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FE0B1" w14:textId="0C32C583" w:rsidR="00BD3EB7" w:rsidRPr="00021EC4" w:rsidRDefault="00D05596" w:rsidP="00C67068">
      <w:pPr>
        <w:pStyle w:val="Heading1"/>
        <w:rPr>
          <w:lang w:val="en-AU"/>
        </w:rPr>
      </w:pPr>
      <w:r>
        <w:t xml:space="preserve">A </w:t>
      </w:r>
      <w:r w:rsidR="008F3D7F">
        <w:t>N</w:t>
      </w:r>
      <w:r w:rsidR="00AB39E5" w:rsidRPr="00C67068">
        <w:t xml:space="preserve">otice </w:t>
      </w:r>
      <w:r>
        <w:t xml:space="preserve">from your </w:t>
      </w:r>
      <w:r w:rsidR="00AB32BB">
        <w:rPr>
          <w:lang w:val="en-AU"/>
        </w:rPr>
        <w:t>rental provider</w:t>
      </w:r>
      <w:r w:rsidR="009808FD">
        <w:rPr>
          <w:lang w:val="en-AU"/>
        </w:rPr>
        <w:t xml:space="preserve"> (landlord)</w:t>
      </w:r>
    </w:p>
    <w:p w14:paraId="2157B5E3" w14:textId="761633FB" w:rsidR="00FC5B7F" w:rsidRDefault="00FC5B7F" w:rsidP="00FC5B7F">
      <w:pPr>
        <w:pStyle w:val="Heading2"/>
        <w:rPr>
          <w:lang w:val="en-AU"/>
        </w:rPr>
      </w:pPr>
      <w:bookmarkStart w:id="0" w:name="_Toc22298858"/>
      <w:r>
        <w:rPr>
          <w:lang w:val="en-AU"/>
        </w:rPr>
        <w:t>An Easy Read guide for you</w:t>
      </w:r>
      <w:bookmarkEnd w:id="0"/>
    </w:p>
    <w:p w14:paraId="35010333" w14:textId="77777777" w:rsidR="003765B6" w:rsidRDefault="003765B6" w:rsidP="003765B6">
      <w:pPr>
        <w:pStyle w:val="Heading2"/>
      </w:pPr>
      <w:bookmarkStart w:id="1" w:name="_Toc21615428"/>
      <w:bookmarkStart w:id="2" w:name="_Hlk24449778"/>
      <w:r>
        <w:t xml:space="preserve">How to use this </w:t>
      </w:r>
      <w:r>
        <w:rPr>
          <w:lang w:val="en-AU"/>
        </w:rPr>
        <w:t>guide</w:t>
      </w:r>
      <w:bookmarkEnd w:id="1"/>
      <w:r w:rsidRPr="00CF0788">
        <w:t xml:space="preserve"> </w:t>
      </w:r>
    </w:p>
    <w:p w14:paraId="02E480D7" w14:textId="6FFE2C51" w:rsidR="003765B6" w:rsidRPr="00E9016B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132F6C42" w14:textId="77777777" w:rsidR="003765B6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1D58E3A4" w14:textId="77777777" w:rsidR="003765B6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7621D5E1" w14:textId="77777777" w:rsidR="003765B6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0B1707A3" w14:textId="7E9701BB" w:rsidR="003765B6" w:rsidRPr="00E9016B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8</w:t>
      </w:r>
      <w:r w:rsidRPr="001C28AC">
        <w:t>.</w:t>
      </w:r>
      <w:r>
        <w:t xml:space="preserve"> </w:t>
      </w:r>
    </w:p>
    <w:p w14:paraId="0D8CA51A" w14:textId="77777777" w:rsidR="003765B6" w:rsidRPr="000F6E4B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67A6825A" w14:textId="77777777" w:rsidR="003765B6" w:rsidRPr="000F6E4B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11" w:history="1">
        <w:r>
          <w:rPr>
            <w:rStyle w:val="Hyperlink"/>
          </w:rPr>
          <w:t>www.consumer.vic.gov.au/sda</w:t>
        </w:r>
      </w:hyperlink>
    </w:p>
    <w:p w14:paraId="79E3A177" w14:textId="77777777" w:rsidR="003765B6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2CB64C37" w14:textId="77777777" w:rsidR="003765B6" w:rsidRPr="000F6E4B" w:rsidRDefault="003765B6" w:rsidP="003765B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bookmarkEnd w:id="2"/>
    <w:p w14:paraId="4CD52D87" w14:textId="77777777" w:rsidR="003765B6" w:rsidRPr="003765B6" w:rsidRDefault="003765B6" w:rsidP="003765B6">
      <w:pPr>
        <w:rPr>
          <w:lang w:eastAsia="x-none"/>
        </w:rPr>
      </w:pPr>
    </w:p>
    <w:p w14:paraId="277C0E84" w14:textId="29D85E3C" w:rsidR="00151817" w:rsidRDefault="00151817">
      <w:pPr>
        <w:spacing w:before="0" w:after="0" w:line="240" w:lineRule="auto"/>
      </w:pPr>
      <w:r>
        <w:br w:type="page"/>
      </w:r>
    </w:p>
    <w:p w14:paraId="06559860" w14:textId="45F535C6" w:rsidR="008F3D7F" w:rsidRDefault="00A33000" w:rsidP="001B4FD9">
      <w:pPr>
        <w:pStyle w:val="Heading2"/>
        <w:spacing w:line="720" w:lineRule="auto"/>
        <w:rPr>
          <w:noProof/>
        </w:rPr>
      </w:pPr>
      <w:bookmarkStart w:id="3" w:name="_Toc349720823"/>
      <w:bookmarkStart w:id="4" w:name="_Toc8816164"/>
      <w:bookmarkStart w:id="5" w:name="_Toc8820987"/>
      <w:bookmarkStart w:id="6" w:name="_Toc8983228"/>
      <w:bookmarkStart w:id="7" w:name="_Toc8984145"/>
      <w:bookmarkStart w:id="8" w:name="_Toc8999779"/>
      <w:bookmarkStart w:id="9" w:name="_Toc19613572"/>
      <w:bookmarkStart w:id="10" w:name="_Toc22215775"/>
      <w:bookmarkStart w:id="11" w:name="_Toc22298860"/>
      <w:r w:rsidRPr="00E91E46">
        <w:lastRenderedPageBreak/>
        <w:t xml:space="preserve">What’s in this </w:t>
      </w:r>
      <w:r w:rsidR="00B64784">
        <w:t>guide</w:t>
      </w:r>
      <w:r w:rsidRPr="00E91E46">
        <w:t>?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AC71D2">
        <w:rPr>
          <w:rFonts w:ascii="VIC SemiBold" w:hAnsi="VIC SemiBold"/>
          <w:sz w:val="36"/>
        </w:rPr>
        <w:fldChar w:fldCharType="begin"/>
      </w:r>
      <w:r w:rsidR="00AC71D2" w:rsidRPr="00E91E46">
        <w:instrText xml:space="preserve"> TOC \h \z \u \t "Heading 2,1" </w:instrText>
      </w:r>
      <w:r w:rsidR="00AC71D2">
        <w:rPr>
          <w:rFonts w:ascii="VIC SemiBold" w:hAnsi="VIC SemiBold"/>
          <w:sz w:val="36"/>
        </w:rPr>
        <w:fldChar w:fldCharType="separate"/>
      </w:r>
    </w:p>
    <w:p w14:paraId="4696A2C9" w14:textId="5911C473" w:rsidR="008F3D7F" w:rsidRDefault="00021EC4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8861" w:history="1">
        <w:r w:rsidR="008F3D7F" w:rsidRPr="00C32778">
          <w:rPr>
            <w:rStyle w:val="Hyperlink"/>
            <w:noProof/>
          </w:rPr>
          <w:t>What is this guide about?</w:t>
        </w:r>
        <w:r w:rsidR="008F3D7F">
          <w:rPr>
            <w:noProof/>
            <w:webHidden/>
          </w:rPr>
          <w:tab/>
        </w:r>
        <w:r w:rsidR="008F3D7F">
          <w:rPr>
            <w:noProof/>
            <w:webHidden/>
          </w:rPr>
          <w:fldChar w:fldCharType="begin"/>
        </w:r>
        <w:r w:rsidR="008F3D7F">
          <w:rPr>
            <w:noProof/>
            <w:webHidden/>
          </w:rPr>
          <w:instrText xml:space="preserve"> PAGEREF _Toc22298861 \h </w:instrText>
        </w:r>
        <w:r w:rsidR="008F3D7F">
          <w:rPr>
            <w:noProof/>
            <w:webHidden/>
          </w:rPr>
        </w:r>
        <w:r w:rsidR="008F3D7F">
          <w:rPr>
            <w:noProof/>
            <w:webHidden/>
          </w:rPr>
          <w:fldChar w:fldCharType="separate"/>
        </w:r>
        <w:r w:rsidR="003765B6">
          <w:rPr>
            <w:noProof/>
            <w:webHidden/>
          </w:rPr>
          <w:t>3</w:t>
        </w:r>
        <w:r w:rsidR="008F3D7F">
          <w:rPr>
            <w:noProof/>
            <w:webHidden/>
          </w:rPr>
          <w:fldChar w:fldCharType="end"/>
        </w:r>
      </w:hyperlink>
    </w:p>
    <w:p w14:paraId="1BEFE25F" w14:textId="11AF4102" w:rsidR="008F3D7F" w:rsidRDefault="00021EC4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8862" w:history="1">
        <w:r w:rsidR="008F3D7F" w:rsidRPr="00C32778">
          <w:rPr>
            <w:rStyle w:val="Hyperlink"/>
            <w:noProof/>
          </w:rPr>
          <w:t>Why are you getting the notice?</w:t>
        </w:r>
        <w:r w:rsidR="008F3D7F">
          <w:rPr>
            <w:noProof/>
            <w:webHidden/>
          </w:rPr>
          <w:tab/>
        </w:r>
        <w:r w:rsidR="008F3D7F">
          <w:rPr>
            <w:noProof/>
            <w:webHidden/>
          </w:rPr>
          <w:fldChar w:fldCharType="begin"/>
        </w:r>
        <w:r w:rsidR="008F3D7F">
          <w:rPr>
            <w:noProof/>
            <w:webHidden/>
          </w:rPr>
          <w:instrText xml:space="preserve"> PAGEREF _Toc22298862 \h </w:instrText>
        </w:r>
        <w:r w:rsidR="008F3D7F">
          <w:rPr>
            <w:noProof/>
            <w:webHidden/>
          </w:rPr>
        </w:r>
        <w:r w:rsidR="008F3D7F">
          <w:rPr>
            <w:noProof/>
            <w:webHidden/>
          </w:rPr>
          <w:fldChar w:fldCharType="separate"/>
        </w:r>
        <w:r w:rsidR="003765B6">
          <w:rPr>
            <w:noProof/>
            <w:webHidden/>
          </w:rPr>
          <w:t>4</w:t>
        </w:r>
        <w:r w:rsidR="008F3D7F">
          <w:rPr>
            <w:noProof/>
            <w:webHidden/>
          </w:rPr>
          <w:fldChar w:fldCharType="end"/>
        </w:r>
      </w:hyperlink>
    </w:p>
    <w:p w14:paraId="5CCC18D2" w14:textId="03AB2EFA" w:rsidR="008F3D7F" w:rsidRDefault="00021EC4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8863" w:history="1">
        <w:r w:rsidR="008F3D7F" w:rsidRPr="00C32778">
          <w:rPr>
            <w:rStyle w:val="Hyperlink"/>
            <w:noProof/>
          </w:rPr>
          <w:t>Sending the notice</w:t>
        </w:r>
        <w:r w:rsidR="008F3D7F">
          <w:rPr>
            <w:noProof/>
            <w:webHidden/>
          </w:rPr>
          <w:tab/>
        </w:r>
        <w:r w:rsidR="008F3D7F">
          <w:rPr>
            <w:noProof/>
            <w:webHidden/>
          </w:rPr>
          <w:fldChar w:fldCharType="begin"/>
        </w:r>
        <w:r w:rsidR="008F3D7F">
          <w:rPr>
            <w:noProof/>
            <w:webHidden/>
          </w:rPr>
          <w:instrText xml:space="preserve"> PAGEREF _Toc22298863 \h </w:instrText>
        </w:r>
        <w:r w:rsidR="008F3D7F">
          <w:rPr>
            <w:noProof/>
            <w:webHidden/>
          </w:rPr>
        </w:r>
        <w:r w:rsidR="008F3D7F">
          <w:rPr>
            <w:noProof/>
            <w:webHidden/>
          </w:rPr>
          <w:fldChar w:fldCharType="separate"/>
        </w:r>
        <w:r w:rsidR="003765B6">
          <w:rPr>
            <w:noProof/>
            <w:webHidden/>
          </w:rPr>
          <w:t>7</w:t>
        </w:r>
        <w:r w:rsidR="008F3D7F">
          <w:rPr>
            <w:noProof/>
            <w:webHidden/>
          </w:rPr>
          <w:fldChar w:fldCharType="end"/>
        </w:r>
      </w:hyperlink>
    </w:p>
    <w:p w14:paraId="1CE126FA" w14:textId="5B5DF0D1" w:rsidR="008F3D7F" w:rsidRDefault="00021EC4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8864" w:history="1">
        <w:r w:rsidR="008F3D7F" w:rsidRPr="00C32778">
          <w:rPr>
            <w:rStyle w:val="Hyperlink"/>
            <w:noProof/>
          </w:rPr>
          <w:t>Word list</w:t>
        </w:r>
        <w:r w:rsidR="008F3D7F">
          <w:rPr>
            <w:noProof/>
            <w:webHidden/>
          </w:rPr>
          <w:tab/>
        </w:r>
        <w:r w:rsidR="008F3D7F">
          <w:rPr>
            <w:noProof/>
            <w:webHidden/>
          </w:rPr>
          <w:fldChar w:fldCharType="begin"/>
        </w:r>
        <w:r w:rsidR="008F3D7F">
          <w:rPr>
            <w:noProof/>
            <w:webHidden/>
          </w:rPr>
          <w:instrText xml:space="preserve"> PAGEREF _Toc22298864 \h </w:instrText>
        </w:r>
        <w:r w:rsidR="008F3D7F">
          <w:rPr>
            <w:noProof/>
            <w:webHidden/>
          </w:rPr>
        </w:r>
        <w:r w:rsidR="008F3D7F">
          <w:rPr>
            <w:noProof/>
            <w:webHidden/>
          </w:rPr>
          <w:fldChar w:fldCharType="separate"/>
        </w:r>
        <w:r w:rsidR="003765B6">
          <w:rPr>
            <w:noProof/>
            <w:webHidden/>
          </w:rPr>
          <w:t>8</w:t>
        </w:r>
        <w:r w:rsidR="008F3D7F">
          <w:rPr>
            <w:noProof/>
            <w:webHidden/>
          </w:rPr>
          <w:fldChar w:fldCharType="end"/>
        </w:r>
      </w:hyperlink>
    </w:p>
    <w:p w14:paraId="04A113E0" w14:textId="7DA63258" w:rsidR="008F3D7F" w:rsidRDefault="00021EC4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2298865" w:history="1">
        <w:r w:rsidR="008F3D7F" w:rsidRPr="00C32778">
          <w:rPr>
            <w:rStyle w:val="Hyperlink"/>
            <w:noProof/>
          </w:rPr>
          <w:t>Contact us</w:t>
        </w:r>
        <w:r w:rsidR="008F3D7F">
          <w:rPr>
            <w:noProof/>
            <w:webHidden/>
          </w:rPr>
          <w:tab/>
        </w:r>
        <w:r w:rsidR="008F3D7F">
          <w:rPr>
            <w:noProof/>
            <w:webHidden/>
          </w:rPr>
          <w:fldChar w:fldCharType="begin"/>
        </w:r>
        <w:r w:rsidR="008F3D7F">
          <w:rPr>
            <w:noProof/>
            <w:webHidden/>
          </w:rPr>
          <w:instrText xml:space="preserve"> PAGEREF _Toc22298865 \h </w:instrText>
        </w:r>
        <w:r w:rsidR="008F3D7F">
          <w:rPr>
            <w:noProof/>
            <w:webHidden/>
          </w:rPr>
        </w:r>
        <w:r w:rsidR="008F3D7F">
          <w:rPr>
            <w:noProof/>
            <w:webHidden/>
          </w:rPr>
          <w:fldChar w:fldCharType="separate"/>
        </w:r>
        <w:r w:rsidR="003765B6">
          <w:rPr>
            <w:noProof/>
            <w:webHidden/>
          </w:rPr>
          <w:t>9</w:t>
        </w:r>
        <w:r w:rsidR="008F3D7F">
          <w:rPr>
            <w:noProof/>
            <w:webHidden/>
          </w:rPr>
          <w:fldChar w:fldCharType="end"/>
        </w:r>
      </w:hyperlink>
    </w:p>
    <w:p w14:paraId="5C52AA67" w14:textId="77777777" w:rsidR="00A33000" w:rsidRPr="00AC71D2" w:rsidRDefault="00AC71D2" w:rsidP="001B4FD9">
      <w:pPr>
        <w:spacing w:line="720" w:lineRule="auto"/>
      </w:pPr>
      <w:r>
        <w:fldChar w:fldCharType="end"/>
      </w:r>
    </w:p>
    <w:p w14:paraId="0EC91FC5" w14:textId="77777777" w:rsidR="004375B5" w:rsidRDefault="004375B5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6A600B54" w14:textId="5A88F6DE" w:rsidR="00151817" w:rsidRPr="00674049" w:rsidRDefault="00674049" w:rsidP="004375B5">
      <w:pPr>
        <w:pStyle w:val="Heading2"/>
        <w:rPr>
          <w:lang w:val="en-AU"/>
        </w:rPr>
      </w:pPr>
      <w:bookmarkStart w:id="12" w:name="_Toc22298861"/>
      <w:r>
        <w:rPr>
          <w:lang w:val="en-AU"/>
        </w:rPr>
        <w:lastRenderedPageBreak/>
        <w:t xml:space="preserve">What is </w:t>
      </w:r>
      <w:r w:rsidR="0038241C">
        <w:rPr>
          <w:lang w:val="en-AU"/>
        </w:rPr>
        <w:t xml:space="preserve">this </w:t>
      </w:r>
      <w:r w:rsidR="00B64784">
        <w:t>guide</w:t>
      </w:r>
      <w:r w:rsidR="0038241C">
        <w:rPr>
          <w:lang w:val="en-AU"/>
        </w:rPr>
        <w:t xml:space="preserve"> about</w:t>
      </w:r>
      <w:r>
        <w:rPr>
          <w:lang w:val="en-AU"/>
        </w:rPr>
        <w:t>?</w:t>
      </w:r>
      <w:bookmarkEnd w:id="12"/>
    </w:p>
    <w:p w14:paraId="624FD7F6" w14:textId="0C0F3E23" w:rsidR="003765B6" w:rsidRDefault="003765B6" w:rsidP="004375B5">
      <w:r>
        <w:t xml:space="preserve">This guide is about a notice from your </w:t>
      </w:r>
      <w:r w:rsidR="00CE49DE">
        <w:rPr>
          <w:rStyle w:val="Strong"/>
        </w:rPr>
        <w:t>rental provider</w:t>
      </w:r>
      <w:r>
        <w:t>.</w:t>
      </w:r>
    </w:p>
    <w:p w14:paraId="2C1CD761" w14:textId="3FCF6948" w:rsidR="003765B6" w:rsidRPr="00E2378F" w:rsidRDefault="003765B6" w:rsidP="00E2378F">
      <w:r w:rsidRPr="00E2378F">
        <w:t xml:space="preserve">Your </w:t>
      </w:r>
      <w:r w:rsidR="00CE49DE" w:rsidRPr="00021EC4">
        <w:rPr>
          <w:rStyle w:val="Strong"/>
          <w:b w:val="0"/>
          <w:bCs w:val="0"/>
        </w:rPr>
        <w:t>rental provider</w:t>
      </w:r>
      <w:r w:rsidR="00CE49DE">
        <w:rPr>
          <w:rStyle w:val="Strong"/>
          <w:b w:val="0"/>
          <w:bCs w:val="0"/>
        </w:rPr>
        <w:t xml:space="preserve"> </w:t>
      </w:r>
      <w:r w:rsidRPr="00CE49DE">
        <w:rPr>
          <w:bCs/>
        </w:rPr>
        <w:t>is</w:t>
      </w:r>
      <w:r w:rsidRPr="00E2378F">
        <w:t xml:space="preserve"> the person who owns the home</w:t>
      </w:r>
      <w:r>
        <w:t xml:space="preserve"> you live in</w:t>
      </w:r>
      <w:r w:rsidRPr="00E2378F">
        <w:t>.</w:t>
      </w:r>
    </w:p>
    <w:p w14:paraId="697F6400" w14:textId="77777777" w:rsidR="003765B6" w:rsidRPr="00E2378F" w:rsidRDefault="003765B6" w:rsidP="00E2378F">
      <w:r>
        <w:t>You need to read the notice carefully.</w:t>
      </w:r>
    </w:p>
    <w:p w14:paraId="572C43F1" w14:textId="1306BB36" w:rsidR="003765B6" w:rsidRPr="00E2378F" w:rsidRDefault="003765B6" w:rsidP="00E2378F">
      <w:r>
        <w:t xml:space="preserve">Your </w:t>
      </w:r>
      <w:r w:rsidR="00CE49DE" w:rsidRPr="00AB1B96">
        <w:rPr>
          <w:rStyle w:val="Strong"/>
          <w:b w:val="0"/>
          <w:bCs w:val="0"/>
        </w:rPr>
        <w:t>rental provi</w:t>
      </w:r>
      <w:r w:rsidR="00CE49DE">
        <w:rPr>
          <w:rStyle w:val="Strong"/>
          <w:b w:val="0"/>
          <w:bCs w:val="0"/>
        </w:rPr>
        <w:t xml:space="preserve">der </w:t>
      </w:r>
      <w:r>
        <w:t>can use the notice for different reasons.</w:t>
      </w:r>
    </w:p>
    <w:p w14:paraId="631B7EDD" w14:textId="77777777" w:rsidR="003F7987" w:rsidRPr="003F7987" w:rsidRDefault="003F7987" w:rsidP="003F7987"/>
    <w:p w14:paraId="6C5041DF" w14:textId="77777777" w:rsidR="003F7987" w:rsidRDefault="003F7987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4195A7E2" w14:textId="3CFB9132" w:rsidR="003F7987" w:rsidRPr="00674049" w:rsidRDefault="003F7987" w:rsidP="003F7987">
      <w:pPr>
        <w:pStyle w:val="Heading2"/>
        <w:rPr>
          <w:lang w:val="en-AU"/>
        </w:rPr>
      </w:pPr>
      <w:bookmarkStart w:id="13" w:name="_Toc22298862"/>
      <w:r>
        <w:rPr>
          <w:lang w:val="en-AU"/>
        </w:rPr>
        <w:lastRenderedPageBreak/>
        <w:t>Wh</w:t>
      </w:r>
      <w:r w:rsidR="00285C58">
        <w:rPr>
          <w:lang w:val="en-AU"/>
        </w:rPr>
        <w:t>y</w:t>
      </w:r>
      <w:r w:rsidR="00E2378F">
        <w:rPr>
          <w:lang w:val="en-AU"/>
        </w:rPr>
        <w:t xml:space="preserve"> </w:t>
      </w:r>
      <w:r w:rsidR="0032283A">
        <w:rPr>
          <w:lang w:val="en-AU"/>
        </w:rPr>
        <w:t>are you getting th</w:t>
      </w:r>
      <w:r w:rsidR="00B64784">
        <w:rPr>
          <w:lang w:val="en-AU"/>
        </w:rPr>
        <w:t>e</w:t>
      </w:r>
      <w:r w:rsidR="0032283A">
        <w:rPr>
          <w:lang w:val="en-AU"/>
        </w:rPr>
        <w:t xml:space="preserve"> notice</w:t>
      </w:r>
      <w:r>
        <w:rPr>
          <w:lang w:val="en-AU"/>
        </w:rPr>
        <w:t>?</w:t>
      </w:r>
      <w:bookmarkEnd w:id="13"/>
    </w:p>
    <w:p w14:paraId="139ECD47" w14:textId="278233FD" w:rsidR="003765B6" w:rsidRPr="00E2378F" w:rsidRDefault="003765B6" w:rsidP="003765B6">
      <w:r>
        <w:t xml:space="preserve">There are lots of reasons why a </w:t>
      </w:r>
      <w:r w:rsidR="00B11CDF" w:rsidRPr="28086451">
        <w:rPr>
          <w:rStyle w:val="Strong"/>
          <w:b w:val="0"/>
          <w:bCs w:val="0"/>
        </w:rPr>
        <w:t>rental provider</w:t>
      </w:r>
      <w:r w:rsidR="1DE0AEF3" w:rsidRPr="28086451">
        <w:rPr>
          <w:rStyle w:val="Strong"/>
          <w:b w:val="0"/>
          <w:bCs w:val="0"/>
        </w:rPr>
        <w:t xml:space="preserve"> (landlord)</w:t>
      </w:r>
      <w:r w:rsidR="00B11CDF" w:rsidRPr="28086451">
        <w:rPr>
          <w:rStyle w:val="Strong"/>
          <w:b w:val="0"/>
          <w:bCs w:val="0"/>
        </w:rPr>
        <w:t xml:space="preserve"> </w:t>
      </w:r>
      <w:r>
        <w:t xml:space="preserve">might give their </w:t>
      </w:r>
      <w:r w:rsidR="00B11CDF">
        <w:t>renter</w:t>
      </w:r>
      <w:r w:rsidR="00A947DC">
        <w:t xml:space="preserve"> </w:t>
      </w:r>
      <w:r>
        <w:t>a notice.</w:t>
      </w:r>
    </w:p>
    <w:p w14:paraId="4E35DFB4" w14:textId="4911364B" w:rsidR="003765B6" w:rsidRPr="00E2378F" w:rsidRDefault="003765B6" w:rsidP="003765B6">
      <w:r>
        <w:t xml:space="preserve">We have a law in Victoria that talks about the reasons a </w:t>
      </w:r>
      <w:r w:rsidR="00B11CDF" w:rsidRPr="00AB1B96">
        <w:rPr>
          <w:rStyle w:val="Strong"/>
          <w:b w:val="0"/>
          <w:bCs w:val="0"/>
        </w:rPr>
        <w:t>rental provi</w:t>
      </w:r>
      <w:r w:rsidR="00B11CDF">
        <w:rPr>
          <w:rStyle w:val="Strong"/>
          <w:b w:val="0"/>
          <w:bCs w:val="0"/>
        </w:rPr>
        <w:t xml:space="preserve">der </w:t>
      </w:r>
      <w:r>
        <w:t>can use for giving you the notice.</w:t>
      </w:r>
    </w:p>
    <w:p w14:paraId="03D3DE1A" w14:textId="77777777" w:rsidR="003765B6" w:rsidRDefault="003765B6" w:rsidP="003765B6">
      <w:r w:rsidRPr="00285C58">
        <w:t>The law is called the</w:t>
      </w:r>
      <w:r>
        <w:rPr>
          <w:rStyle w:val="Emphasis"/>
        </w:rPr>
        <w:t xml:space="preserve"> </w:t>
      </w:r>
      <w:r w:rsidRPr="00C86D7B">
        <w:rPr>
          <w:rStyle w:val="Emphasis"/>
        </w:rPr>
        <w:t>Residential Ten</w:t>
      </w:r>
      <w:r>
        <w:rPr>
          <w:rStyle w:val="Emphasis"/>
        </w:rPr>
        <w:t>a</w:t>
      </w:r>
      <w:r w:rsidRPr="00C86D7B">
        <w:rPr>
          <w:rStyle w:val="Emphasis"/>
        </w:rPr>
        <w:t>ncies Act 1997</w:t>
      </w:r>
      <w:r w:rsidRPr="008E573C">
        <w:t xml:space="preserve"> (the Act).</w:t>
      </w:r>
    </w:p>
    <w:p w14:paraId="71FC3986" w14:textId="77777777" w:rsidR="003765B6" w:rsidRDefault="003765B6" w:rsidP="003765B6">
      <w:r>
        <w:t>This law protects the rights of:</w:t>
      </w:r>
    </w:p>
    <w:p w14:paraId="7437BEB7" w14:textId="345CBCBB" w:rsidR="003765B6" w:rsidRDefault="00B11CDF" w:rsidP="003765B6">
      <w:pPr>
        <w:pStyle w:val="ListParagraph"/>
        <w:numPr>
          <w:ilvl w:val="0"/>
          <w:numId w:val="1"/>
        </w:numPr>
      </w:pPr>
      <w:r>
        <w:t>renters</w:t>
      </w:r>
    </w:p>
    <w:p w14:paraId="199C6832" w14:textId="64C11179" w:rsidR="003765B6" w:rsidRPr="00E2378F" w:rsidRDefault="00B11CDF" w:rsidP="003765B6">
      <w:pPr>
        <w:pStyle w:val="ListParagraph"/>
        <w:numPr>
          <w:ilvl w:val="0"/>
          <w:numId w:val="1"/>
        </w:numPr>
      </w:pPr>
      <w:r w:rsidRPr="00AB1B96">
        <w:rPr>
          <w:rStyle w:val="Strong"/>
          <w:b w:val="0"/>
          <w:bCs w:val="0"/>
        </w:rPr>
        <w:t>rental provi</w:t>
      </w:r>
      <w:r>
        <w:rPr>
          <w:rStyle w:val="Strong"/>
          <w:b w:val="0"/>
          <w:bCs w:val="0"/>
        </w:rPr>
        <w:t>ders</w:t>
      </w:r>
      <w:r w:rsidR="003765B6">
        <w:t>.</w:t>
      </w:r>
    </w:p>
    <w:p w14:paraId="2056076E" w14:textId="5DC829FE" w:rsidR="003765B6" w:rsidRPr="00E2378F" w:rsidRDefault="003765B6" w:rsidP="003765B6">
      <w:r>
        <w:t xml:space="preserve">When your </w:t>
      </w:r>
      <w:r w:rsidR="00F05B34" w:rsidRPr="00AB1B96">
        <w:rPr>
          <w:rStyle w:val="Strong"/>
          <w:b w:val="0"/>
          <w:bCs w:val="0"/>
        </w:rPr>
        <w:t>rental provi</w:t>
      </w:r>
      <w:r w:rsidR="00F05B34">
        <w:rPr>
          <w:rStyle w:val="Strong"/>
          <w:b w:val="0"/>
          <w:bCs w:val="0"/>
        </w:rPr>
        <w:t xml:space="preserve">der </w:t>
      </w:r>
      <w:r>
        <w:t xml:space="preserve">gives you their reason, they also say how much time you </w:t>
      </w:r>
      <w:proofErr w:type="gramStart"/>
      <w:r>
        <w:t>have to</w:t>
      </w:r>
      <w:proofErr w:type="gramEnd"/>
      <w:r>
        <w:t xml:space="preserve"> do what the notice says.</w:t>
      </w:r>
    </w:p>
    <w:p w14:paraId="1F67C275" w14:textId="77777777" w:rsidR="003765B6" w:rsidRDefault="003765B6" w:rsidP="003765B6">
      <w:r>
        <w:t>On the following pages, we explain:</w:t>
      </w:r>
    </w:p>
    <w:p w14:paraId="6A9BBE85" w14:textId="62FFE9B6" w:rsidR="003765B6" w:rsidRPr="003765B6" w:rsidRDefault="003765B6" w:rsidP="003765B6">
      <w:pPr>
        <w:pStyle w:val="ListParagraph"/>
        <w:numPr>
          <w:ilvl w:val="0"/>
          <w:numId w:val="7"/>
        </w:numPr>
      </w:pPr>
      <w:r w:rsidRPr="003765B6">
        <w:t xml:space="preserve">your </w:t>
      </w:r>
      <w:r w:rsidR="00F05B34" w:rsidRPr="00AB1B96">
        <w:rPr>
          <w:rStyle w:val="Strong"/>
          <w:b w:val="0"/>
          <w:bCs w:val="0"/>
        </w:rPr>
        <w:t>rental provi</w:t>
      </w:r>
      <w:r w:rsidR="00F05B34">
        <w:rPr>
          <w:rStyle w:val="Strong"/>
          <w:b w:val="0"/>
          <w:bCs w:val="0"/>
        </w:rPr>
        <w:t xml:space="preserve">der's </w:t>
      </w:r>
      <w:r w:rsidRPr="003765B6">
        <w:t xml:space="preserve">reasons for giving you the </w:t>
      </w:r>
      <w:proofErr w:type="gramStart"/>
      <w:r w:rsidRPr="003765B6">
        <w:t>notice</w:t>
      </w:r>
      <w:proofErr w:type="gramEnd"/>
    </w:p>
    <w:p w14:paraId="73E8E11C" w14:textId="6FDE6AD4" w:rsidR="003765B6" w:rsidRPr="003765B6" w:rsidRDefault="003765B6" w:rsidP="003765B6">
      <w:pPr>
        <w:pStyle w:val="ListParagraph"/>
        <w:numPr>
          <w:ilvl w:val="0"/>
          <w:numId w:val="7"/>
        </w:numPr>
      </w:pPr>
      <w:r w:rsidRPr="003765B6">
        <w:t xml:space="preserve">how much time your </w:t>
      </w:r>
      <w:r w:rsidR="0028261E" w:rsidRPr="00AB1B96">
        <w:rPr>
          <w:rStyle w:val="Strong"/>
          <w:b w:val="0"/>
          <w:bCs w:val="0"/>
        </w:rPr>
        <w:t>rental provi</w:t>
      </w:r>
      <w:r w:rsidR="0028261E">
        <w:rPr>
          <w:rStyle w:val="Strong"/>
          <w:b w:val="0"/>
          <w:bCs w:val="0"/>
        </w:rPr>
        <w:t xml:space="preserve">der </w:t>
      </w:r>
      <w:r w:rsidRPr="003765B6">
        <w:t>must give you to do what the notice says.</w:t>
      </w:r>
    </w:p>
    <w:p w14:paraId="4810E57C" w14:textId="77777777" w:rsidR="003765B6" w:rsidRDefault="003765B6" w:rsidP="003765B6">
      <w:r>
        <w:t>Each reason has a number.</w:t>
      </w:r>
    </w:p>
    <w:p w14:paraId="4B4098B1" w14:textId="77777777" w:rsidR="003765B6" w:rsidRDefault="003765B6" w:rsidP="003765B6">
      <w:r>
        <w:t xml:space="preserve">This number is about the part of </w:t>
      </w:r>
      <w:r w:rsidRPr="008E573C">
        <w:t xml:space="preserve">the </w:t>
      </w:r>
      <w:r>
        <w:t>law the reason comes from</w:t>
      </w:r>
      <w:r w:rsidRPr="008E573C">
        <w:t>.</w:t>
      </w:r>
    </w:p>
    <w:p w14:paraId="082EA58E" w14:textId="0133B2CE" w:rsidR="003765B6" w:rsidRPr="00B45CF8" w:rsidRDefault="003765B6" w:rsidP="003765B6">
      <w:r>
        <w:t xml:space="preserve">The reasons can also come from your Residential </w:t>
      </w:r>
      <w:r w:rsidR="0078330D">
        <w:t>rental</w:t>
      </w:r>
      <w:r w:rsidR="00B047D0">
        <w:t xml:space="preserve"> </w:t>
      </w:r>
      <w:r>
        <w:t>agreement.</w:t>
      </w:r>
    </w:p>
    <w:p w14:paraId="7ED4FB35" w14:textId="77777777" w:rsidR="0032602A" w:rsidRDefault="0032602A" w:rsidP="003765B6">
      <w:pPr>
        <w:rPr>
          <w:rFonts w:ascii="VIC SemiBold" w:hAnsi="VIC SemiBold" w:cs="Times New Roman"/>
          <w:b/>
          <w:bCs/>
          <w:color w:val="53565A"/>
          <w:sz w:val="32"/>
          <w:szCs w:val="26"/>
        </w:rPr>
      </w:pPr>
      <w:r>
        <w:br w:type="page"/>
      </w:r>
    </w:p>
    <w:p w14:paraId="76B4C015" w14:textId="375F39B1" w:rsidR="003A4FF9" w:rsidRPr="0032283A" w:rsidRDefault="0032283A" w:rsidP="0032283A">
      <w:pPr>
        <w:pStyle w:val="Heading3"/>
      </w:pPr>
      <w:r>
        <w:lastRenderedPageBreak/>
        <w:t xml:space="preserve">Reasons your </w:t>
      </w:r>
      <w:r w:rsidR="00080B11" w:rsidRPr="28086451">
        <w:rPr>
          <w:rStyle w:val="Strong"/>
          <w:b/>
          <w:bCs/>
        </w:rPr>
        <w:t xml:space="preserve">rental provider </w:t>
      </w:r>
      <w:r>
        <w:t xml:space="preserve">can </w:t>
      </w:r>
      <w:proofErr w:type="gramStart"/>
      <w:r>
        <w:t>use</w:t>
      </w:r>
      <w:proofErr w:type="gramEnd"/>
    </w:p>
    <w:p w14:paraId="273E87AD" w14:textId="5B34FF43" w:rsidR="003765B6" w:rsidRPr="00E2378F" w:rsidRDefault="003765B6" w:rsidP="003765B6">
      <w:r>
        <w:t xml:space="preserve">Here is a list of reasons your </w:t>
      </w:r>
      <w:r w:rsidR="00080B11" w:rsidRPr="00AB1B96">
        <w:rPr>
          <w:rStyle w:val="Strong"/>
          <w:b w:val="0"/>
          <w:bCs w:val="0"/>
        </w:rPr>
        <w:t>rental provi</w:t>
      </w:r>
      <w:r w:rsidR="00080B11">
        <w:rPr>
          <w:rStyle w:val="Strong"/>
          <w:b w:val="0"/>
          <w:bCs w:val="0"/>
        </w:rPr>
        <w:t xml:space="preserve">der </w:t>
      </w:r>
      <w:r>
        <w:t>can use for giving you the notice.</w:t>
      </w:r>
    </w:p>
    <w:p w14:paraId="24E7CEFE" w14:textId="77777777" w:rsidR="003765B6" w:rsidRDefault="003765B6" w:rsidP="003765B6">
      <w:r>
        <w:t>Each reason needs to show the number from the law.</w:t>
      </w:r>
    </w:p>
    <w:p w14:paraId="2658E5F9" w14:textId="7E597F50" w:rsidR="003765B6" w:rsidRDefault="003765B6" w:rsidP="003765B6">
      <w:r w:rsidRPr="00946BD0">
        <w:t>55 (1)</w:t>
      </w:r>
      <w:r>
        <w:t xml:space="preserve"> – your </w:t>
      </w:r>
      <w:r w:rsidR="00080B11" w:rsidRPr="00AB1B96">
        <w:rPr>
          <w:rStyle w:val="Strong"/>
          <w:b w:val="0"/>
          <w:bCs w:val="0"/>
        </w:rPr>
        <w:t>rental provi</w:t>
      </w:r>
      <w:r w:rsidR="00080B11">
        <w:rPr>
          <w:rStyle w:val="Strong"/>
          <w:b w:val="0"/>
          <w:bCs w:val="0"/>
        </w:rPr>
        <w:t xml:space="preserve">der </w:t>
      </w:r>
      <w:r>
        <w:t>paid a bill you should have paid.</w:t>
      </w:r>
    </w:p>
    <w:p w14:paraId="3B7B5634" w14:textId="3C322F4A" w:rsidR="003765B6" w:rsidRDefault="003765B6" w:rsidP="003765B6">
      <w:r>
        <w:t>N</w:t>
      </w:r>
      <w:r w:rsidRPr="005114A2">
        <w:t>ow you need to pay them back</w:t>
      </w:r>
      <w:r>
        <w:t xml:space="preserve"> within 28 days</w:t>
      </w:r>
      <w:r w:rsidRPr="005114A2">
        <w:t>.</w:t>
      </w:r>
    </w:p>
    <w:p w14:paraId="05A6CD14" w14:textId="4A761639" w:rsidR="003765B6" w:rsidRDefault="003765B6" w:rsidP="003765B6">
      <w:r w:rsidRPr="00E6213B">
        <w:t>66 –</w:t>
      </w:r>
      <w:r>
        <w:t xml:space="preserve"> your </w:t>
      </w:r>
      <w:r w:rsidR="00080B11" w:rsidRPr="00AB1B96">
        <w:rPr>
          <w:rStyle w:val="Strong"/>
          <w:b w:val="0"/>
          <w:bCs w:val="0"/>
        </w:rPr>
        <w:t>rental provi</w:t>
      </w:r>
      <w:r w:rsidR="00080B11">
        <w:rPr>
          <w:rStyle w:val="Strong"/>
          <w:b w:val="0"/>
          <w:bCs w:val="0"/>
        </w:rPr>
        <w:t xml:space="preserve">der </w:t>
      </w:r>
      <w:r>
        <w:t xml:space="preserve">needs to give you some new, or different, </w:t>
      </w:r>
      <w:r>
        <w:br/>
        <w:t>contact details.</w:t>
      </w:r>
    </w:p>
    <w:p w14:paraId="6B1636FA" w14:textId="77777777" w:rsidR="003765B6" w:rsidRDefault="003765B6" w:rsidP="003765B6">
      <w:r w:rsidRPr="005B016B">
        <w:t>78 (1)</w:t>
      </w:r>
      <w:r>
        <w:t xml:space="preserve"> – you have caused damage to the home that:</w:t>
      </w:r>
    </w:p>
    <w:p w14:paraId="4E48164C" w14:textId="77777777" w:rsidR="003765B6" w:rsidRDefault="003765B6" w:rsidP="003765B6">
      <w:pPr>
        <w:pStyle w:val="ListParagraph"/>
        <w:numPr>
          <w:ilvl w:val="0"/>
          <w:numId w:val="3"/>
        </w:numPr>
      </w:pPr>
      <w:r>
        <w:t xml:space="preserve">needs to be </w:t>
      </w:r>
      <w:proofErr w:type="gramStart"/>
      <w:r>
        <w:t>fixed</w:t>
      </w:r>
      <w:proofErr w:type="gramEnd"/>
    </w:p>
    <w:p w14:paraId="3E8C36A7" w14:textId="77777777" w:rsidR="003765B6" w:rsidRDefault="003765B6" w:rsidP="003765B6">
      <w:pPr>
        <w:pStyle w:val="ListParagraph"/>
        <w:numPr>
          <w:ilvl w:val="0"/>
          <w:numId w:val="3"/>
        </w:numPr>
      </w:pPr>
      <w:r>
        <w:t>you must pay for.</w:t>
      </w:r>
    </w:p>
    <w:p w14:paraId="241984BA" w14:textId="77777777" w:rsidR="003765B6" w:rsidRDefault="003765B6" w:rsidP="003765B6">
      <w:r w:rsidRPr="007B0D3B">
        <w:t>79 (1)</w:t>
      </w:r>
      <w:r>
        <w:t xml:space="preserve"> – you haven’t fixed damage you caused to the home.</w:t>
      </w:r>
    </w:p>
    <w:p w14:paraId="0205A82B" w14:textId="2F3F73C8" w:rsidR="003765B6" w:rsidRDefault="003765B6" w:rsidP="003765B6">
      <w:r>
        <w:t xml:space="preserve">Your </w:t>
      </w:r>
      <w:r w:rsidR="00476C00" w:rsidRPr="00AB1B96">
        <w:rPr>
          <w:rStyle w:val="Strong"/>
          <w:b w:val="0"/>
          <w:bCs w:val="0"/>
        </w:rPr>
        <w:t>rental provi</w:t>
      </w:r>
      <w:r w:rsidR="00476C00">
        <w:rPr>
          <w:rStyle w:val="Strong"/>
          <w:b w:val="0"/>
          <w:bCs w:val="0"/>
        </w:rPr>
        <w:t xml:space="preserve">der </w:t>
      </w:r>
      <w:r>
        <w:t>has fixed the damage.</w:t>
      </w:r>
    </w:p>
    <w:p w14:paraId="2E112FDF" w14:textId="77777777" w:rsidR="003765B6" w:rsidRDefault="003765B6" w:rsidP="003765B6">
      <w:r>
        <w:t>You need to pay the cost of fixing it.</w:t>
      </w:r>
    </w:p>
    <w:p w14:paraId="646644F8" w14:textId="304988CA" w:rsidR="003765B6" w:rsidRDefault="003765B6" w:rsidP="003765B6">
      <w:r w:rsidRPr="007B0D3B">
        <w:t>79 (2)</w:t>
      </w:r>
      <w:r>
        <w:t xml:space="preserve"> – your </w:t>
      </w:r>
      <w:r w:rsidR="00476C00" w:rsidRPr="00AB1B96">
        <w:rPr>
          <w:rStyle w:val="Strong"/>
          <w:b w:val="0"/>
          <w:bCs w:val="0"/>
        </w:rPr>
        <w:t>rental provi</w:t>
      </w:r>
      <w:r w:rsidR="00476C00">
        <w:rPr>
          <w:rStyle w:val="Strong"/>
          <w:b w:val="0"/>
          <w:bCs w:val="0"/>
        </w:rPr>
        <w:t xml:space="preserve">der </w:t>
      </w:r>
      <w:r>
        <w:t>has fixed damage you caused to the home.</w:t>
      </w:r>
    </w:p>
    <w:p w14:paraId="4270CF76" w14:textId="77777777" w:rsidR="003765B6" w:rsidRDefault="003765B6" w:rsidP="003765B6">
      <w:r>
        <w:t>You need to pay for it.</w:t>
      </w:r>
    </w:p>
    <w:p w14:paraId="0542B473" w14:textId="25264097" w:rsidR="003765B6" w:rsidRDefault="00985405" w:rsidP="00976B4B">
      <w:r w:rsidRPr="00021EC4">
        <w:t>91</w:t>
      </w:r>
      <w:r w:rsidR="00942DE0">
        <w:t>M</w:t>
      </w:r>
      <w:r w:rsidR="003765B6">
        <w:t xml:space="preserve"> – </w:t>
      </w:r>
      <w:r w:rsidR="003765B6" w:rsidRPr="001A104E">
        <w:t xml:space="preserve">your </w:t>
      </w:r>
      <w:r w:rsidR="003765B6">
        <w:t>R</w:t>
      </w:r>
      <w:r w:rsidR="003765B6" w:rsidRPr="001A104E">
        <w:t xml:space="preserve">esidential </w:t>
      </w:r>
      <w:r w:rsidR="0078330D">
        <w:t>rental</w:t>
      </w:r>
      <w:r w:rsidR="0078330D" w:rsidRPr="001A104E">
        <w:t xml:space="preserve"> </w:t>
      </w:r>
      <w:r w:rsidR="003765B6" w:rsidRPr="001A104E">
        <w:t>agreement needs to end before you move in</w:t>
      </w:r>
      <w:r w:rsidR="003765B6">
        <w:t xml:space="preserve"> because the home is not safe for you to live in.</w:t>
      </w:r>
    </w:p>
    <w:p w14:paraId="31444D9A" w14:textId="77777777" w:rsidR="00602493" w:rsidRDefault="00602493" w:rsidP="00662272"/>
    <w:p w14:paraId="58DFD5B6" w14:textId="77777777" w:rsidR="00602493" w:rsidRDefault="00602493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6"/>
          <w:szCs w:val="26"/>
          <w:lang w:val="x-none" w:eastAsia="x-none"/>
        </w:rPr>
      </w:pPr>
      <w:r>
        <w:br w:type="page"/>
      </w:r>
    </w:p>
    <w:p w14:paraId="6D01DB9F" w14:textId="14F65C67" w:rsidR="00F04689" w:rsidRPr="00F04689" w:rsidRDefault="00F04689" w:rsidP="00F04689">
      <w:pPr>
        <w:pStyle w:val="Heading2"/>
        <w:rPr>
          <w:lang w:val="en-AU"/>
        </w:rPr>
      </w:pPr>
      <w:bookmarkStart w:id="14" w:name="_Toc22298863"/>
      <w:r>
        <w:lastRenderedPageBreak/>
        <w:t>Sending the notice</w:t>
      </w:r>
      <w:bookmarkEnd w:id="14"/>
    </w:p>
    <w:p w14:paraId="3BDAE922" w14:textId="366CE75F" w:rsidR="003765B6" w:rsidRDefault="003765B6" w:rsidP="003765B6">
      <w:r>
        <w:t xml:space="preserve">Your </w:t>
      </w:r>
      <w:r w:rsidR="00856C91" w:rsidRPr="00AB1B96">
        <w:rPr>
          <w:rStyle w:val="Strong"/>
          <w:b w:val="0"/>
          <w:bCs w:val="0"/>
        </w:rPr>
        <w:t>rental provi</w:t>
      </w:r>
      <w:r w:rsidR="00856C91">
        <w:rPr>
          <w:rStyle w:val="Strong"/>
          <w:b w:val="0"/>
          <w:bCs w:val="0"/>
        </w:rPr>
        <w:t xml:space="preserve">der </w:t>
      </w:r>
      <w:r>
        <w:t>can give you the notice:</w:t>
      </w:r>
    </w:p>
    <w:p w14:paraId="582E86B5" w14:textId="77777777" w:rsidR="003765B6" w:rsidRDefault="003765B6" w:rsidP="003765B6">
      <w:pPr>
        <w:pStyle w:val="ListParagraph"/>
        <w:numPr>
          <w:ilvl w:val="0"/>
          <w:numId w:val="2"/>
        </w:numPr>
      </w:pPr>
      <w:r>
        <w:t>in person</w:t>
      </w:r>
    </w:p>
    <w:p w14:paraId="0BF2A0EE" w14:textId="77777777" w:rsidR="003765B6" w:rsidRDefault="003765B6" w:rsidP="003765B6">
      <w:pPr>
        <w:pStyle w:val="ListParagraph"/>
        <w:numPr>
          <w:ilvl w:val="0"/>
          <w:numId w:val="2"/>
        </w:numPr>
      </w:pPr>
      <w:r>
        <w:t>in the mail</w:t>
      </w:r>
    </w:p>
    <w:p w14:paraId="76146F66" w14:textId="77777777" w:rsidR="003765B6" w:rsidRPr="008E573C" w:rsidRDefault="003765B6" w:rsidP="003765B6">
      <w:pPr>
        <w:pStyle w:val="ListParagraph"/>
        <w:numPr>
          <w:ilvl w:val="0"/>
          <w:numId w:val="2"/>
        </w:numPr>
      </w:pPr>
      <w:r>
        <w:t>by email.</w:t>
      </w:r>
    </w:p>
    <w:p w14:paraId="09028AF4" w14:textId="0AF4FCC9" w:rsidR="003765B6" w:rsidRPr="008E573C" w:rsidRDefault="003765B6" w:rsidP="003765B6">
      <w:r>
        <w:t xml:space="preserve">If your </w:t>
      </w:r>
      <w:r w:rsidR="00856C91" w:rsidRPr="00AB1B96">
        <w:rPr>
          <w:rStyle w:val="Strong"/>
          <w:b w:val="0"/>
          <w:bCs w:val="0"/>
        </w:rPr>
        <w:t>rental provi</w:t>
      </w:r>
      <w:r w:rsidR="00856C91">
        <w:rPr>
          <w:rStyle w:val="Strong"/>
          <w:b w:val="0"/>
          <w:bCs w:val="0"/>
        </w:rPr>
        <w:t xml:space="preserve">der </w:t>
      </w:r>
      <w:r>
        <w:t>sends the notice by mail, it’s a good idea to use Registered Post.</w:t>
      </w:r>
    </w:p>
    <w:p w14:paraId="41995F86" w14:textId="77777777" w:rsidR="003765B6" w:rsidRDefault="003765B6" w:rsidP="003765B6">
      <w:r>
        <w:t>This means you must sign for the notice when it comes in the mail.</w:t>
      </w:r>
    </w:p>
    <w:p w14:paraId="33F269F4" w14:textId="4F90D335" w:rsidR="003765B6" w:rsidRPr="008E573C" w:rsidRDefault="003765B6" w:rsidP="003765B6">
      <w:r>
        <w:t xml:space="preserve">Your </w:t>
      </w:r>
      <w:r w:rsidR="00856C91" w:rsidRPr="00AB1B96">
        <w:rPr>
          <w:rStyle w:val="Strong"/>
          <w:b w:val="0"/>
          <w:bCs w:val="0"/>
        </w:rPr>
        <w:t>rental provi</w:t>
      </w:r>
      <w:r w:rsidR="00856C91">
        <w:rPr>
          <w:rStyle w:val="Strong"/>
          <w:b w:val="0"/>
          <w:bCs w:val="0"/>
        </w:rPr>
        <w:t xml:space="preserve">der </w:t>
      </w:r>
      <w:r>
        <w:t>can only send you the notice by email if you have said it is ok.</w:t>
      </w:r>
    </w:p>
    <w:p w14:paraId="75D77A0C" w14:textId="77777777" w:rsidR="003765B6" w:rsidRDefault="003765B6" w:rsidP="003765B6">
      <w:r>
        <w:t>You might have said it is ok:</w:t>
      </w:r>
    </w:p>
    <w:p w14:paraId="66721857" w14:textId="020375FE" w:rsidR="003765B6" w:rsidRDefault="003765B6" w:rsidP="003765B6">
      <w:pPr>
        <w:pStyle w:val="ListParagraph"/>
        <w:numPr>
          <w:ilvl w:val="0"/>
          <w:numId w:val="5"/>
        </w:numPr>
        <w:ind w:left="714" w:hanging="357"/>
      </w:pPr>
      <w:r>
        <w:t xml:space="preserve">in your Residential </w:t>
      </w:r>
      <w:r w:rsidR="0078330D">
        <w:t xml:space="preserve">rental </w:t>
      </w:r>
      <w:r>
        <w:t>agreement</w:t>
      </w:r>
    </w:p>
    <w:p w14:paraId="421CB6B8" w14:textId="77777777" w:rsidR="003765B6" w:rsidRDefault="003765B6" w:rsidP="003765B6">
      <w:pPr>
        <w:pStyle w:val="ListParagraph"/>
        <w:numPr>
          <w:ilvl w:val="0"/>
          <w:numId w:val="5"/>
        </w:numPr>
        <w:ind w:left="714" w:hanging="357"/>
      </w:pPr>
      <w:r>
        <w:t>in writing at another time.</w:t>
      </w:r>
    </w:p>
    <w:p w14:paraId="71C80B57" w14:textId="77777777" w:rsidR="00071D1C" w:rsidRPr="00071D1C" w:rsidRDefault="00071D1C" w:rsidP="00071D1C"/>
    <w:p w14:paraId="09FED7C8" w14:textId="77777777" w:rsidR="00071D1C" w:rsidRDefault="00071D1C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6"/>
          <w:szCs w:val="26"/>
          <w:lang w:eastAsia="x-none"/>
        </w:rPr>
      </w:pPr>
      <w:r>
        <w:br w:type="page"/>
      </w:r>
    </w:p>
    <w:p w14:paraId="070275ED" w14:textId="1E3EB6B4" w:rsidR="003C25FD" w:rsidRDefault="003C25FD" w:rsidP="003C25FD">
      <w:pPr>
        <w:pStyle w:val="Heading2"/>
      </w:pPr>
      <w:bookmarkStart w:id="15" w:name="_Toc22298864"/>
      <w:r>
        <w:lastRenderedPageBreak/>
        <w:t>Word list</w:t>
      </w:r>
      <w:bookmarkEnd w:id="15"/>
    </w:p>
    <w:p w14:paraId="004E37D3" w14:textId="74564CC2" w:rsidR="003765B6" w:rsidRDefault="00856C91" w:rsidP="003765B6">
      <w:r>
        <w:rPr>
          <w:rStyle w:val="Strong"/>
        </w:rPr>
        <w:t>Rental provider</w:t>
      </w:r>
    </w:p>
    <w:p w14:paraId="53C03A05" w14:textId="2DCBA7DD" w:rsidR="003765B6" w:rsidRDefault="003765B6" w:rsidP="003765B6">
      <w:r>
        <w:t xml:space="preserve">Your </w:t>
      </w:r>
      <w:r w:rsidR="00856C91" w:rsidRPr="00AB1B96">
        <w:rPr>
          <w:rStyle w:val="Strong"/>
          <w:b w:val="0"/>
          <w:bCs w:val="0"/>
        </w:rPr>
        <w:t>rental provi</w:t>
      </w:r>
      <w:r w:rsidR="00856C91">
        <w:rPr>
          <w:rStyle w:val="Strong"/>
          <w:b w:val="0"/>
          <w:bCs w:val="0"/>
        </w:rPr>
        <w:t xml:space="preserve">der </w:t>
      </w:r>
      <w:r>
        <w:t>is the person who owns the home you live in.</w:t>
      </w:r>
    </w:p>
    <w:p w14:paraId="13BB4B06" w14:textId="52E6D628" w:rsidR="00187D9A" w:rsidRDefault="00454413" w:rsidP="003765B6">
      <w:r>
        <w:t>A rental provider used to be called a landlord.</w:t>
      </w:r>
    </w:p>
    <w:p w14:paraId="107EBDA5" w14:textId="78F386A6" w:rsidR="003765B6" w:rsidRDefault="003765B6" w:rsidP="003765B6">
      <w:r>
        <w:rPr>
          <w:rStyle w:val="Strong"/>
        </w:rPr>
        <w:t>R</w:t>
      </w:r>
      <w:r w:rsidRPr="00674049">
        <w:rPr>
          <w:rStyle w:val="Strong"/>
        </w:rPr>
        <w:t xml:space="preserve">esidential </w:t>
      </w:r>
      <w:r w:rsidR="00FD15E1">
        <w:rPr>
          <w:rStyle w:val="Strong"/>
        </w:rPr>
        <w:t>rental</w:t>
      </w:r>
      <w:r w:rsidR="00FD15E1" w:rsidRPr="00674049">
        <w:rPr>
          <w:rStyle w:val="Strong"/>
        </w:rPr>
        <w:t xml:space="preserve"> </w:t>
      </w:r>
      <w:r w:rsidRPr="00674049">
        <w:rPr>
          <w:rStyle w:val="Strong"/>
        </w:rPr>
        <w:t>agreement</w:t>
      </w:r>
    </w:p>
    <w:p w14:paraId="693E0D0D" w14:textId="187F1DEB" w:rsidR="003765B6" w:rsidRDefault="003765B6" w:rsidP="003765B6">
      <w:r w:rsidRPr="00D700E3">
        <w:t>Your</w:t>
      </w:r>
      <w:r>
        <w:t xml:space="preserve"> R</w:t>
      </w:r>
      <w:r w:rsidRPr="00D700E3">
        <w:t xml:space="preserve">esidential </w:t>
      </w:r>
      <w:r w:rsidR="00FD15E1">
        <w:t>rental</w:t>
      </w:r>
      <w:r w:rsidR="00FD15E1" w:rsidRPr="00D700E3">
        <w:t xml:space="preserve"> </w:t>
      </w:r>
      <w:r w:rsidRPr="00D700E3">
        <w:t xml:space="preserve">agreement is an agreement between you – the </w:t>
      </w:r>
      <w:r w:rsidR="00856C91">
        <w:t>renter</w:t>
      </w:r>
      <w:r w:rsidR="00856C91" w:rsidRPr="00D700E3">
        <w:t xml:space="preserve"> </w:t>
      </w:r>
      <w:r w:rsidRPr="00D700E3">
        <w:t xml:space="preserve">– and your </w:t>
      </w:r>
      <w:r w:rsidR="00856C91" w:rsidRPr="00AB1B96">
        <w:rPr>
          <w:rStyle w:val="Strong"/>
          <w:b w:val="0"/>
          <w:bCs w:val="0"/>
        </w:rPr>
        <w:t>rental provi</w:t>
      </w:r>
      <w:r w:rsidR="00856C91">
        <w:rPr>
          <w:rStyle w:val="Strong"/>
          <w:b w:val="0"/>
          <w:bCs w:val="0"/>
        </w:rPr>
        <w:t>der</w:t>
      </w:r>
      <w:r w:rsidRPr="00D700E3">
        <w:t>.</w:t>
      </w:r>
    </w:p>
    <w:p w14:paraId="0CAA15A3" w14:textId="77777777" w:rsidR="004967F2" w:rsidRPr="00C203A1" w:rsidRDefault="004967F2" w:rsidP="004967F2">
      <w:pPr>
        <w:rPr>
          <w:rStyle w:val="Strong"/>
          <w:sz w:val="24"/>
          <w:szCs w:val="24"/>
        </w:rPr>
      </w:pPr>
      <w:r>
        <w:t>A Residential rental agreement used to be called a Residential tenancy agreement.</w:t>
      </w:r>
    </w:p>
    <w:p w14:paraId="0C8788B6" w14:textId="5FAB7F62" w:rsidR="003765B6" w:rsidRPr="00D700E3" w:rsidRDefault="00856C91" w:rsidP="003765B6">
      <w:pPr>
        <w:rPr>
          <w:rStyle w:val="Strong"/>
        </w:rPr>
      </w:pPr>
      <w:r>
        <w:rPr>
          <w:rStyle w:val="Strong"/>
        </w:rPr>
        <w:t>Renter</w:t>
      </w:r>
    </w:p>
    <w:p w14:paraId="772517BB" w14:textId="0A3C6A6B" w:rsidR="003765B6" w:rsidRPr="00DB0295" w:rsidRDefault="003765B6" w:rsidP="003765B6">
      <w:r>
        <w:t xml:space="preserve">You are the </w:t>
      </w:r>
      <w:r w:rsidR="00856C91">
        <w:t xml:space="preserve">renter </w:t>
      </w:r>
      <w:r>
        <w:t>if you pay money to live in a home that someone else owns.</w:t>
      </w:r>
      <w:r w:rsidR="00DE2320">
        <w:t xml:space="preserve"> </w:t>
      </w:r>
    </w:p>
    <w:p w14:paraId="4694718D" w14:textId="307D510A" w:rsidR="003765B6" w:rsidRPr="00DB0295" w:rsidRDefault="00DE2320" w:rsidP="003765B6">
      <w:r>
        <w:t>A renter used to be called a tenant.</w:t>
      </w:r>
    </w:p>
    <w:p w14:paraId="47D51A58" w14:textId="77777777" w:rsidR="003765B6" w:rsidRDefault="003765B6" w:rsidP="003765B6">
      <w:pPr>
        <w:rPr>
          <w:rStyle w:val="Strong"/>
        </w:rPr>
      </w:pPr>
      <w:r w:rsidRPr="00E57945">
        <w:rPr>
          <w:rStyle w:val="Strong"/>
        </w:rPr>
        <w:t>Victorian Civil and Administrative Tribunal (VCAT)</w:t>
      </w:r>
    </w:p>
    <w:p w14:paraId="55607FEE" w14:textId="4FED5D28" w:rsidR="003765B6" w:rsidRPr="00D700E3" w:rsidRDefault="003765B6" w:rsidP="003765B6">
      <w:pPr>
        <w:rPr>
          <w:rStyle w:val="Strong"/>
        </w:rPr>
      </w:pPr>
      <w:r w:rsidRPr="00A50D1B">
        <w:t>VCAT he</w:t>
      </w:r>
      <w:r>
        <w:t>lp</w:t>
      </w:r>
      <w:r w:rsidRPr="00A50D1B">
        <w:t xml:space="preserve">s </w:t>
      </w:r>
      <w:r>
        <w:t xml:space="preserve">solve </w:t>
      </w:r>
      <w:r w:rsidRPr="00A50D1B">
        <w:t xml:space="preserve">legal </w:t>
      </w:r>
      <w:r>
        <w:t>problem</w:t>
      </w:r>
      <w:r w:rsidRPr="00A50D1B">
        <w:t xml:space="preserve">s </w:t>
      </w:r>
      <w:r>
        <w:t>for people in</w:t>
      </w:r>
      <w:r w:rsidRPr="00A50D1B">
        <w:t xml:space="preserve"> Victoria</w:t>
      </w:r>
      <w:r>
        <w:t xml:space="preserve"> in a way that is quick and fair.</w:t>
      </w:r>
    </w:p>
    <w:p w14:paraId="201B9EE6" w14:textId="77777777" w:rsidR="003765B6" w:rsidRDefault="003765B6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6" w:name="_Toc22298865"/>
      <w:r>
        <w:br w:type="page"/>
      </w:r>
    </w:p>
    <w:p w14:paraId="5AA826BC" w14:textId="601BA87D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Contact </w:t>
      </w:r>
      <w:proofErr w:type="gramStart"/>
      <w:r>
        <w:rPr>
          <w:lang w:val="en-AU"/>
        </w:rPr>
        <w:t>us</w:t>
      </w:r>
      <w:bookmarkEnd w:id="16"/>
      <w:proofErr w:type="gramEnd"/>
    </w:p>
    <w:p w14:paraId="1AF165DB" w14:textId="3D0A12A9" w:rsidR="003765B6" w:rsidRDefault="003765B6" w:rsidP="003765B6">
      <w:pPr>
        <w:rPr>
          <w:rStyle w:val="Strong"/>
        </w:rPr>
      </w:pPr>
      <w:r w:rsidRPr="00110547">
        <w:rPr>
          <w:rStyle w:val="Strong"/>
        </w:rPr>
        <w:t>1300 40 43 19</w:t>
      </w:r>
    </w:p>
    <w:p w14:paraId="39DD4F5C" w14:textId="77777777" w:rsidR="003765B6" w:rsidRPr="00D700E3" w:rsidRDefault="003765B6" w:rsidP="003765B6">
      <w:r>
        <w:t xml:space="preserve">The cost is the same as a </w:t>
      </w:r>
      <w:r w:rsidRPr="00D700E3">
        <w:t>local call</w:t>
      </w:r>
      <w:r>
        <w:t>.</w:t>
      </w:r>
    </w:p>
    <w:p w14:paraId="7A3A5D3A" w14:textId="77777777" w:rsidR="003765B6" w:rsidRDefault="003765B6" w:rsidP="003765B6">
      <w:r>
        <w:t>If you speak a language other than English, please contact TIS – Translating and Interpreting Service.</w:t>
      </w:r>
    </w:p>
    <w:p w14:paraId="2C176DFC" w14:textId="77777777" w:rsidR="003765B6" w:rsidRPr="00AE077E" w:rsidRDefault="003765B6" w:rsidP="003765B6">
      <w:pPr>
        <w:rPr>
          <w:rStyle w:val="Strong"/>
        </w:rPr>
      </w:pPr>
      <w:r w:rsidRPr="00AE077E">
        <w:rPr>
          <w:rStyle w:val="Strong"/>
        </w:rPr>
        <w:t>131 450</w:t>
      </w:r>
    </w:p>
    <w:p w14:paraId="19E33663" w14:textId="2FE571C5" w:rsidR="003765B6" w:rsidRPr="00E6197F" w:rsidRDefault="003765B6" w:rsidP="003765B6">
      <w:pPr>
        <w:rPr>
          <w:b/>
          <w:bCs/>
        </w:rPr>
      </w:pPr>
      <w:r>
        <w:t xml:space="preserve">Ask to talk to an Information Officer at Consumer Affairs Victoria on </w:t>
      </w:r>
      <w:r w:rsidRPr="00110547">
        <w:rPr>
          <w:rStyle w:val="Strong"/>
        </w:rPr>
        <w:t>1300 40 43 19</w:t>
      </w:r>
    </w:p>
    <w:p w14:paraId="3CAA45A3" w14:textId="77777777" w:rsidR="003765B6" w:rsidRDefault="003765B6" w:rsidP="003765B6">
      <w:r>
        <w:t>TTY</w:t>
      </w:r>
    </w:p>
    <w:p w14:paraId="6B3E579A" w14:textId="77777777" w:rsidR="003765B6" w:rsidRDefault="003765B6" w:rsidP="003765B6">
      <w:r>
        <w:t>If you use textphone or modem, call the National Relay Service.</w:t>
      </w:r>
    </w:p>
    <w:p w14:paraId="51B3A388" w14:textId="77777777" w:rsidR="003765B6" w:rsidRPr="00AE077E" w:rsidRDefault="003765B6" w:rsidP="003765B6">
      <w:pPr>
        <w:rPr>
          <w:rStyle w:val="Strong"/>
        </w:rPr>
      </w:pPr>
      <w:r w:rsidRPr="00AE077E">
        <w:rPr>
          <w:rStyle w:val="Strong"/>
        </w:rPr>
        <w:t>133 677</w:t>
      </w:r>
    </w:p>
    <w:p w14:paraId="73958A85" w14:textId="104A5EC6" w:rsidR="003765B6" w:rsidRPr="00E6197F" w:rsidRDefault="003765B6" w:rsidP="003765B6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4AF002A8" w14:textId="77777777" w:rsidR="003765B6" w:rsidRPr="002D660F" w:rsidRDefault="003765B6" w:rsidP="003765B6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74A2C80F" w14:textId="10227AFE" w:rsidR="003765B6" w:rsidRPr="00E6197F" w:rsidRDefault="003765B6" w:rsidP="003765B6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 xml:space="preserve">40 43 </w:t>
      </w:r>
      <w:proofErr w:type="gramStart"/>
      <w:r>
        <w:rPr>
          <w:rStyle w:val="Strong"/>
        </w:rPr>
        <w:t>19</w:t>
      </w:r>
      <w:proofErr w:type="gramEnd"/>
    </w:p>
    <w:p w14:paraId="23E1F045" w14:textId="77777777" w:rsidR="003765B6" w:rsidRPr="001A5C7B" w:rsidRDefault="003765B6" w:rsidP="003765B6">
      <w:r>
        <w:t xml:space="preserve">Website – </w:t>
      </w:r>
      <w:hyperlink r:id="rId12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2DCB549E" w14:textId="77777777" w:rsidR="003765B6" w:rsidRPr="00AE077E" w:rsidRDefault="003765B6" w:rsidP="003765B6">
      <w:r>
        <w:t xml:space="preserve">Facebook – </w:t>
      </w:r>
      <w:hyperlink r:id="rId13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6C7A0B29" w14:textId="77777777" w:rsidR="003765B6" w:rsidRPr="00AE077E" w:rsidRDefault="003765B6" w:rsidP="003765B6">
      <w:r>
        <w:t xml:space="preserve">Twitter – </w:t>
      </w:r>
      <w:hyperlink r:id="rId14" w:history="1">
        <w:r>
          <w:rPr>
            <w:rStyle w:val="Hyperlink"/>
          </w:rPr>
          <w:t>@consumervic</w:t>
        </w:r>
      </w:hyperlink>
    </w:p>
    <w:p w14:paraId="210B14F7" w14:textId="77777777" w:rsidR="003765B6" w:rsidRDefault="003765B6" w:rsidP="003765B6">
      <w:pPr>
        <w:rPr>
          <w:rStyle w:val="Hyperlink"/>
        </w:rPr>
      </w:pPr>
      <w:r>
        <w:t xml:space="preserve">YouTube – </w:t>
      </w:r>
      <w:hyperlink r:id="rId15" w:history="1">
        <w:r>
          <w:rPr>
            <w:rStyle w:val="Hyperlink"/>
          </w:rPr>
          <w:t>www.youtube.com/user/consumervic</w:t>
        </w:r>
      </w:hyperlink>
    </w:p>
    <w:p w14:paraId="27226B81" w14:textId="7FE0682A" w:rsidR="00D43776" w:rsidRPr="003765B6" w:rsidRDefault="003765B6" w:rsidP="00300FF6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6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A</w:t>
      </w:r>
      <w:r w:rsidRPr="00D700E3">
        <w:rPr>
          <w:sz w:val="24"/>
          <w:szCs w:val="24"/>
        </w:rPr>
        <w:t>.</w:t>
      </w:r>
    </w:p>
    <w:p w14:paraId="183FC184" w14:textId="77777777" w:rsidR="00644C39" w:rsidRDefault="00644C39" w:rsidP="00300FF6"/>
    <w:sectPr w:rsidR="00644C39" w:rsidSect="005269DB">
      <w:footerReference w:type="even" r:id="rId17"/>
      <w:footerReference w:type="default" r:id="rId18"/>
      <w:footerReference w:type="first" r:id="rId19"/>
      <w:pgSz w:w="11906" w:h="16838"/>
      <w:pgMar w:top="1134" w:right="1440" w:bottom="1134" w:left="1440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F0909" w14:textId="77777777" w:rsidR="00BC299B" w:rsidRDefault="00BC299B" w:rsidP="00134CC3">
      <w:pPr>
        <w:spacing w:before="0" w:after="0" w:line="240" w:lineRule="auto"/>
      </w:pPr>
      <w:r>
        <w:separator/>
      </w:r>
    </w:p>
  </w:endnote>
  <w:endnote w:type="continuationSeparator" w:id="0">
    <w:p w14:paraId="09C208A7" w14:textId="77777777" w:rsidR="00BC299B" w:rsidRDefault="00BC299B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70787012" w14:textId="77777777" w:rsidR="00BC299B" w:rsidRDefault="00BC29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17A9" w14:textId="77777777" w:rsidR="00A76B19" w:rsidRDefault="00A76B1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A76B19" w:rsidRDefault="00A76B19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2A874" w14:textId="77777777" w:rsidR="00A76B19" w:rsidRDefault="00A76B19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1595724A" w14:textId="48053A37" w:rsidR="00A76B19" w:rsidRDefault="00A76B19" w:rsidP="00DC6C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ABC3F" w14:textId="77777777" w:rsidR="00A76B19" w:rsidRDefault="00A76B1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0EE2F" w14:textId="77777777" w:rsidR="00BC299B" w:rsidRDefault="00BC299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6924E37" w14:textId="77777777" w:rsidR="00BC299B" w:rsidRDefault="00BC299B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F817C4E" w14:textId="77777777" w:rsidR="00BC299B" w:rsidRDefault="00BC299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B4DCF"/>
    <w:multiLevelType w:val="hybridMultilevel"/>
    <w:tmpl w:val="79AAF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F5BA5"/>
    <w:multiLevelType w:val="hybridMultilevel"/>
    <w:tmpl w:val="1FECE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B55EE"/>
    <w:multiLevelType w:val="hybridMultilevel"/>
    <w:tmpl w:val="C5A86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422CC"/>
    <w:multiLevelType w:val="hybridMultilevel"/>
    <w:tmpl w:val="4F72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F254B"/>
    <w:multiLevelType w:val="hybridMultilevel"/>
    <w:tmpl w:val="AD48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328798">
    <w:abstractNumId w:val="5"/>
  </w:num>
  <w:num w:numId="2" w16cid:durableId="1428841159">
    <w:abstractNumId w:val="3"/>
  </w:num>
  <w:num w:numId="3" w16cid:durableId="1056973596">
    <w:abstractNumId w:val="6"/>
  </w:num>
  <w:num w:numId="4" w16cid:durableId="339503328">
    <w:abstractNumId w:val="4"/>
  </w:num>
  <w:num w:numId="5" w16cid:durableId="843401273">
    <w:abstractNumId w:val="1"/>
  </w:num>
  <w:num w:numId="6" w16cid:durableId="1022701726">
    <w:abstractNumId w:val="0"/>
  </w:num>
  <w:num w:numId="7" w16cid:durableId="62489720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CD"/>
    <w:rsid w:val="00003F3E"/>
    <w:rsid w:val="00005C84"/>
    <w:rsid w:val="0000729C"/>
    <w:rsid w:val="00010060"/>
    <w:rsid w:val="000100FE"/>
    <w:rsid w:val="000128A2"/>
    <w:rsid w:val="000131A3"/>
    <w:rsid w:val="00017C44"/>
    <w:rsid w:val="00020CAC"/>
    <w:rsid w:val="00021EC4"/>
    <w:rsid w:val="00025085"/>
    <w:rsid w:val="00026D9B"/>
    <w:rsid w:val="000276DA"/>
    <w:rsid w:val="00031D61"/>
    <w:rsid w:val="0003212C"/>
    <w:rsid w:val="00034C79"/>
    <w:rsid w:val="00035D95"/>
    <w:rsid w:val="00037534"/>
    <w:rsid w:val="00041107"/>
    <w:rsid w:val="0004229E"/>
    <w:rsid w:val="000432B1"/>
    <w:rsid w:val="00044183"/>
    <w:rsid w:val="00046373"/>
    <w:rsid w:val="000464C1"/>
    <w:rsid w:val="00047528"/>
    <w:rsid w:val="00051741"/>
    <w:rsid w:val="00056E53"/>
    <w:rsid w:val="00060614"/>
    <w:rsid w:val="00060E3E"/>
    <w:rsid w:val="00061FF6"/>
    <w:rsid w:val="0006339E"/>
    <w:rsid w:val="00065443"/>
    <w:rsid w:val="00067033"/>
    <w:rsid w:val="00071D1C"/>
    <w:rsid w:val="0007213A"/>
    <w:rsid w:val="00072EFC"/>
    <w:rsid w:val="00073579"/>
    <w:rsid w:val="00074F07"/>
    <w:rsid w:val="00076A87"/>
    <w:rsid w:val="00077149"/>
    <w:rsid w:val="00080002"/>
    <w:rsid w:val="000808FF"/>
    <w:rsid w:val="00080B11"/>
    <w:rsid w:val="0008127C"/>
    <w:rsid w:val="00081601"/>
    <w:rsid w:val="00081CF6"/>
    <w:rsid w:val="000850C8"/>
    <w:rsid w:val="000906AA"/>
    <w:rsid w:val="000A06D1"/>
    <w:rsid w:val="000A4940"/>
    <w:rsid w:val="000A627C"/>
    <w:rsid w:val="000A6A82"/>
    <w:rsid w:val="000A7FAD"/>
    <w:rsid w:val="000B1E9F"/>
    <w:rsid w:val="000B2900"/>
    <w:rsid w:val="000B4D35"/>
    <w:rsid w:val="000B6C30"/>
    <w:rsid w:val="000C0F54"/>
    <w:rsid w:val="000C18AA"/>
    <w:rsid w:val="000C1BA5"/>
    <w:rsid w:val="000C1FB1"/>
    <w:rsid w:val="000C3B9B"/>
    <w:rsid w:val="000C3D30"/>
    <w:rsid w:val="000C5982"/>
    <w:rsid w:val="000D01B5"/>
    <w:rsid w:val="000D07D6"/>
    <w:rsid w:val="000D282A"/>
    <w:rsid w:val="000D2C19"/>
    <w:rsid w:val="000D49B8"/>
    <w:rsid w:val="000D7DE3"/>
    <w:rsid w:val="000D7F04"/>
    <w:rsid w:val="000E55B2"/>
    <w:rsid w:val="000F0350"/>
    <w:rsid w:val="000F45DF"/>
    <w:rsid w:val="000F49B3"/>
    <w:rsid w:val="000F52F4"/>
    <w:rsid w:val="00100E22"/>
    <w:rsid w:val="0010561C"/>
    <w:rsid w:val="001066AD"/>
    <w:rsid w:val="00110547"/>
    <w:rsid w:val="00110BA2"/>
    <w:rsid w:val="001110D2"/>
    <w:rsid w:val="001131E0"/>
    <w:rsid w:val="001156E7"/>
    <w:rsid w:val="00116929"/>
    <w:rsid w:val="00117AEC"/>
    <w:rsid w:val="00120A79"/>
    <w:rsid w:val="00120EEC"/>
    <w:rsid w:val="00123535"/>
    <w:rsid w:val="00124F36"/>
    <w:rsid w:val="0012659C"/>
    <w:rsid w:val="00126D16"/>
    <w:rsid w:val="001278A7"/>
    <w:rsid w:val="00134CC3"/>
    <w:rsid w:val="0013535A"/>
    <w:rsid w:val="00137E03"/>
    <w:rsid w:val="00140423"/>
    <w:rsid w:val="0014402F"/>
    <w:rsid w:val="001453F3"/>
    <w:rsid w:val="00147289"/>
    <w:rsid w:val="00151817"/>
    <w:rsid w:val="0015329D"/>
    <w:rsid w:val="00153E51"/>
    <w:rsid w:val="001600B3"/>
    <w:rsid w:val="001711FF"/>
    <w:rsid w:val="00173B3A"/>
    <w:rsid w:val="00176798"/>
    <w:rsid w:val="0018024C"/>
    <w:rsid w:val="00187D9A"/>
    <w:rsid w:val="00190DBB"/>
    <w:rsid w:val="001913A3"/>
    <w:rsid w:val="00193FAC"/>
    <w:rsid w:val="0019631C"/>
    <w:rsid w:val="001A104E"/>
    <w:rsid w:val="001A20D1"/>
    <w:rsid w:val="001A2E5E"/>
    <w:rsid w:val="001A375B"/>
    <w:rsid w:val="001A4B9E"/>
    <w:rsid w:val="001A5C7B"/>
    <w:rsid w:val="001B1575"/>
    <w:rsid w:val="001B1885"/>
    <w:rsid w:val="001B2FD4"/>
    <w:rsid w:val="001B4580"/>
    <w:rsid w:val="001B4FD9"/>
    <w:rsid w:val="001C28AC"/>
    <w:rsid w:val="001C326A"/>
    <w:rsid w:val="001C3CDE"/>
    <w:rsid w:val="001C6408"/>
    <w:rsid w:val="001C77BC"/>
    <w:rsid w:val="001D0608"/>
    <w:rsid w:val="001D0BFE"/>
    <w:rsid w:val="001D116F"/>
    <w:rsid w:val="001D3FF9"/>
    <w:rsid w:val="001E0B48"/>
    <w:rsid w:val="001E0FAE"/>
    <w:rsid w:val="001E57AD"/>
    <w:rsid w:val="001E773F"/>
    <w:rsid w:val="001F38D7"/>
    <w:rsid w:val="001F3A05"/>
    <w:rsid w:val="001F7D75"/>
    <w:rsid w:val="00203FDC"/>
    <w:rsid w:val="002076C8"/>
    <w:rsid w:val="00213256"/>
    <w:rsid w:val="0021361E"/>
    <w:rsid w:val="00215483"/>
    <w:rsid w:val="002154E9"/>
    <w:rsid w:val="00216AC6"/>
    <w:rsid w:val="00217241"/>
    <w:rsid w:val="00217CB2"/>
    <w:rsid w:val="00220637"/>
    <w:rsid w:val="002212B6"/>
    <w:rsid w:val="00221CED"/>
    <w:rsid w:val="00222452"/>
    <w:rsid w:val="002265E8"/>
    <w:rsid w:val="00230213"/>
    <w:rsid w:val="00235D23"/>
    <w:rsid w:val="00236622"/>
    <w:rsid w:val="00241A33"/>
    <w:rsid w:val="00242FC3"/>
    <w:rsid w:val="00245C14"/>
    <w:rsid w:val="00246A76"/>
    <w:rsid w:val="0025072B"/>
    <w:rsid w:val="00256E86"/>
    <w:rsid w:val="00262F4F"/>
    <w:rsid w:val="00264903"/>
    <w:rsid w:val="00270553"/>
    <w:rsid w:val="00272714"/>
    <w:rsid w:val="002757B1"/>
    <w:rsid w:val="00275BDB"/>
    <w:rsid w:val="00281094"/>
    <w:rsid w:val="002825E0"/>
    <w:rsid w:val="0028261E"/>
    <w:rsid w:val="00285C58"/>
    <w:rsid w:val="002875DD"/>
    <w:rsid w:val="0029060F"/>
    <w:rsid w:val="00290F99"/>
    <w:rsid w:val="00295BFF"/>
    <w:rsid w:val="002A02BB"/>
    <w:rsid w:val="002A3384"/>
    <w:rsid w:val="002A42F1"/>
    <w:rsid w:val="002A4A0F"/>
    <w:rsid w:val="002A6BA4"/>
    <w:rsid w:val="002B0820"/>
    <w:rsid w:val="002B1E87"/>
    <w:rsid w:val="002B2548"/>
    <w:rsid w:val="002B5278"/>
    <w:rsid w:val="002C55A6"/>
    <w:rsid w:val="002C79AC"/>
    <w:rsid w:val="002D1F47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2F63B2"/>
    <w:rsid w:val="00300FF6"/>
    <w:rsid w:val="00302D64"/>
    <w:rsid w:val="0030594A"/>
    <w:rsid w:val="00305DAC"/>
    <w:rsid w:val="00307AEC"/>
    <w:rsid w:val="00310988"/>
    <w:rsid w:val="00311D53"/>
    <w:rsid w:val="003125CD"/>
    <w:rsid w:val="00320559"/>
    <w:rsid w:val="0032283A"/>
    <w:rsid w:val="00325DF4"/>
    <w:rsid w:val="0032602A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0177"/>
    <w:rsid w:val="00361071"/>
    <w:rsid w:val="00361FFE"/>
    <w:rsid w:val="0036372B"/>
    <w:rsid w:val="00365437"/>
    <w:rsid w:val="00365F18"/>
    <w:rsid w:val="00365F93"/>
    <w:rsid w:val="00367ADF"/>
    <w:rsid w:val="00367DE8"/>
    <w:rsid w:val="00372CE8"/>
    <w:rsid w:val="00373941"/>
    <w:rsid w:val="003741D2"/>
    <w:rsid w:val="0037449D"/>
    <w:rsid w:val="003765B6"/>
    <w:rsid w:val="0038241C"/>
    <w:rsid w:val="0038327A"/>
    <w:rsid w:val="00384935"/>
    <w:rsid w:val="00386609"/>
    <w:rsid w:val="00390CFB"/>
    <w:rsid w:val="00397314"/>
    <w:rsid w:val="00397646"/>
    <w:rsid w:val="00397682"/>
    <w:rsid w:val="003978EE"/>
    <w:rsid w:val="003A0CDF"/>
    <w:rsid w:val="003A3001"/>
    <w:rsid w:val="003A4FF9"/>
    <w:rsid w:val="003A5211"/>
    <w:rsid w:val="003A52BE"/>
    <w:rsid w:val="003B0746"/>
    <w:rsid w:val="003B2053"/>
    <w:rsid w:val="003B3832"/>
    <w:rsid w:val="003B5FD8"/>
    <w:rsid w:val="003B6043"/>
    <w:rsid w:val="003B6F09"/>
    <w:rsid w:val="003B7620"/>
    <w:rsid w:val="003B77FF"/>
    <w:rsid w:val="003B7BA6"/>
    <w:rsid w:val="003C0016"/>
    <w:rsid w:val="003C0CDC"/>
    <w:rsid w:val="003C1FCE"/>
    <w:rsid w:val="003C25FD"/>
    <w:rsid w:val="003C4A3D"/>
    <w:rsid w:val="003D5055"/>
    <w:rsid w:val="003E0E59"/>
    <w:rsid w:val="003E1DAD"/>
    <w:rsid w:val="003E37CC"/>
    <w:rsid w:val="003E7ACC"/>
    <w:rsid w:val="003F10E8"/>
    <w:rsid w:val="003F12F9"/>
    <w:rsid w:val="003F1C1D"/>
    <w:rsid w:val="003F437C"/>
    <w:rsid w:val="003F557D"/>
    <w:rsid w:val="003F7987"/>
    <w:rsid w:val="004019A6"/>
    <w:rsid w:val="004029A2"/>
    <w:rsid w:val="004052C5"/>
    <w:rsid w:val="00412A86"/>
    <w:rsid w:val="00415C29"/>
    <w:rsid w:val="00417949"/>
    <w:rsid w:val="00425227"/>
    <w:rsid w:val="00427142"/>
    <w:rsid w:val="004273B8"/>
    <w:rsid w:val="00430C6B"/>
    <w:rsid w:val="004317FD"/>
    <w:rsid w:val="00435747"/>
    <w:rsid w:val="004375B5"/>
    <w:rsid w:val="004378F8"/>
    <w:rsid w:val="00437EE7"/>
    <w:rsid w:val="00441B81"/>
    <w:rsid w:val="004428D8"/>
    <w:rsid w:val="00443E4B"/>
    <w:rsid w:val="0044683F"/>
    <w:rsid w:val="0045208A"/>
    <w:rsid w:val="00454413"/>
    <w:rsid w:val="00460835"/>
    <w:rsid w:val="0046085A"/>
    <w:rsid w:val="004611C8"/>
    <w:rsid w:val="00461B6A"/>
    <w:rsid w:val="00463295"/>
    <w:rsid w:val="00463323"/>
    <w:rsid w:val="00464611"/>
    <w:rsid w:val="00470848"/>
    <w:rsid w:val="0047490F"/>
    <w:rsid w:val="00476C00"/>
    <w:rsid w:val="00482C02"/>
    <w:rsid w:val="004837C4"/>
    <w:rsid w:val="00491930"/>
    <w:rsid w:val="00492BF7"/>
    <w:rsid w:val="004938F4"/>
    <w:rsid w:val="00494D54"/>
    <w:rsid w:val="00494FB2"/>
    <w:rsid w:val="00495C4F"/>
    <w:rsid w:val="0049616A"/>
    <w:rsid w:val="00496472"/>
    <w:rsid w:val="004967F2"/>
    <w:rsid w:val="004A1E29"/>
    <w:rsid w:val="004A257D"/>
    <w:rsid w:val="004A776E"/>
    <w:rsid w:val="004B0454"/>
    <w:rsid w:val="004B2709"/>
    <w:rsid w:val="004C0606"/>
    <w:rsid w:val="004C29B4"/>
    <w:rsid w:val="004C2D97"/>
    <w:rsid w:val="004C33A5"/>
    <w:rsid w:val="004C3A6A"/>
    <w:rsid w:val="004C47C1"/>
    <w:rsid w:val="004C535B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0361"/>
    <w:rsid w:val="004F1430"/>
    <w:rsid w:val="004F21E6"/>
    <w:rsid w:val="004F32F5"/>
    <w:rsid w:val="004F5039"/>
    <w:rsid w:val="00501490"/>
    <w:rsid w:val="00502156"/>
    <w:rsid w:val="00502302"/>
    <w:rsid w:val="0050252C"/>
    <w:rsid w:val="00510AA0"/>
    <w:rsid w:val="00511373"/>
    <w:rsid w:val="005114A2"/>
    <w:rsid w:val="005117DB"/>
    <w:rsid w:val="00516FB7"/>
    <w:rsid w:val="00520927"/>
    <w:rsid w:val="0052156A"/>
    <w:rsid w:val="0052251A"/>
    <w:rsid w:val="0052434D"/>
    <w:rsid w:val="005243C9"/>
    <w:rsid w:val="005243E2"/>
    <w:rsid w:val="005269DB"/>
    <w:rsid w:val="00527BC5"/>
    <w:rsid w:val="00527D52"/>
    <w:rsid w:val="0054416C"/>
    <w:rsid w:val="00550360"/>
    <w:rsid w:val="00551402"/>
    <w:rsid w:val="0055235E"/>
    <w:rsid w:val="00554C98"/>
    <w:rsid w:val="00555452"/>
    <w:rsid w:val="00555650"/>
    <w:rsid w:val="0055690A"/>
    <w:rsid w:val="005607DE"/>
    <w:rsid w:val="0056091D"/>
    <w:rsid w:val="00561424"/>
    <w:rsid w:val="00562E4E"/>
    <w:rsid w:val="00570D4B"/>
    <w:rsid w:val="00571307"/>
    <w:rsid w:val="0057186D"/>
    <w:rsid w:val="00571B6E"/>
    <w:rsid w:val="00572836"/>
    <w:rsid w:val="005732A5"/>
    <w:rsid w:val="00574728"/>
    <w:rsid w:val="00576476"/>
    <w:rsid w:val="00580DCD"/>
    <w:rsid w:val="00583D3F"/>
    <w:rsid w:val="00585580"/>
    <w:rsid w:val="0059207C"/>
    <w:rsid w:val="0059275C"/>
    <w:rsid w:val="005937F4"/>
    <w:rsid w:val="00594725"/>
    <w:rsid w:val="00594D50"/>
    <w:rsid w:val="00595445"/>
    <w:rsid w:val="00596775"/>
    <w:rsid w:val="00597BDD"/>
    <w:rsid w:val="005A6211"/>
    <w:rsid w:val="005B016B"/>
    <w:rsid w:val="005B7534"/>
    <w:rsid w:val="005C3A36"/>
    <w:rsid w:val="005C568E"/>
    <w:rsid w:val="005D2E2F"/>
    <w:rsid w:val="005D5F72"/>
    <w:rsid w:val="005E3984"/>
    <w:rsid w:val="005E4623"/>
    <w:rsid w:val="005E5DE4"/>
    <w:rsid w:val="005E5FEA"/>
    <w:rsid w:val="005E664A"/>
    <w:rsid w:val="005E6B9D"/>
    <w:rsid w:val="005F08D9"/>
    <w:rsid w:val="005F1D18"/>
    <w:rsid w:val="005F31BA"/>
    <w:rsid w:val="005F3A6E"/>
    <w:rsid w:val="005F3E1A"/>
    <w:rsid w:val="005F48EF"/>
    <w:rsid w:val="005F5982"/>
    <w:rsid w:val="005F728E"/>
    <w:rsid w:val="00602493"/>
    <w:rsid w:val="006027AC"/>
    <w:rsid w:val="0060568C"/>
    <w:rsid w:val="006112D3"/>
    <w:rsid w:val="00617AA0"/>
    <w:rsid w:val="00621FF8"/>
    <w:rsid w:val="00622022"/>
    <w:rsid w:val="006230F6"/>
    <w:rsid w:val="00623177"/>
    <w:rsid w:val="006239B1"/>
    <w:rsid w:val="00623E7E"/>
    <w:rsid w:val="00624942"/>
    <w:rsid w:val="0062539B"/>
    <w:rsid w:val="00626B72"/>
    <w:rsid w:val="00632024"/>
    <w:rsid w:val="00632C81"/>
    <w:rsid w:val="006355FB"/>
    <w:rsid w:val="006400F3"/>
    <w:rsid w:val="00640D4F"/>
    <w:rsid w:val="00642DE3"/>
    <w:rsid w:val="00644449"/>
    <w:rsid w:val="0064474E"/>
    <w:rsid w:val="00644964"/>
    <w:rsid w:val="00644C39"/>
    <w:rsid w:val="00647623"/>
    <w:rsid w:val="00650534"/>
    <w:rsid w:val="00650B9A"/>
    <w:rsid w:val="006570A7"/>
    <w:rsid w:val="00660C3D"/>
    <w:rsid w:val="00660C93"/>
    <w:rsid w:val="00662272"/>
    <w:rsid w:val="00670F45"/>
    <w:rsid w:val="00674049"/>
    <w:rsid w:val="00674568"/>
    <w:rsid w:val="006752A2"/>
    <w:rsid w:val="00677458"/>
    <w:rsid w:val="00677D3B"/>
    <w:rsid w:val="00684126"/>
    <w:rsid w:val="00686C3F"/>
    <w:rsid w:val="00686F57"/>
    <w:rsid w:val="00687EE5"/>
    <w:rsid w:val="006904B6"/>
    <w:rsid w:val="00690789"/>
    <w:rsid w:val="00690AF8"/>
    <w:rsid w:val="006947F8"/>
    <w:rsid w:val="006A54BC"/>
    <w:rsid w:val="006A7AC8"/>
    <w:rsid w:val="006B1888"/>
    <w:rsid w:val="006B3A52"/>
    <w:rsid w:val="006B7F7C"/>
    <w:rsid w:val="006C03D8"/>
    <w:rsid w:val="006C1258"/>
    <w:rsid w:val="006C15CA"/>
    <w:rsid w:val="006C2D57"/>
    <w:rsid w:val="006C6077"/>
    <w:rsid w:val="006C73A7"/>
    <w:rsid w:val="006C75DD"/>
    <w:rsid w:val="006D3EA5"/>
    <w:rsid w:val="006D46BF"/>
    <w:rsid w:val="006E142A"/>
    <w:rsid w:val="006E2818"/>
    <w:rsid w:val="006E2B32"/>
    <w:rsid w:val="006E2EF1"/>
    <w:rsid w:val="006E384A"/>
    <w:rsid w:val="006E4EA0"/>
    <w:rsid w:val="006E6184"/>
    <w:rsid w:val="006E61E1"/>
    <w:rsid w:val="006E70A3"/>
    <w:rsid w:val="006F1C70"/>
    <w:rsid w:val="006F28B7"/>
    <w:rsid w:val="006F4A9D"/>
    <w:rsid w:val="0070076A"/>
    <w:rsid w:val="00701CBA"/>
    <w:rsid w:val="007028D3"/>
    <w:rsid w:val="00702F16"/>
    <w:rsid w:val="00704CE2"/>
    <w:rsid w:val="00706319"/>
    <w:rsid w:val="00711A25"/>
    <w:rsid w:val="007126B8"/>
    <w:rsid w:val="00712EBD"/>
    <w:rsid w:val="00713B9C"/>
    <w:rsid w:val="007141F0"/>
    <w:rsid w:val="00714759"/>
    <w:rsid w:val="00714AF3"/>
    <w:rsid w:val="007162A8"/>
    <w:rsid w:val="00716B39"/>
    <w:rsid w:val="00720DDD"/>
    <w:rsid w:val="00722AEB"/>
    <w:rsid w:val="00724111"/>
    <w:rsid w:val="007248CE"/>
    <w:rsid w:val="007259A9"/>
    <w:rsid w:val="00725E3E"/>
    <w:rsid w:val="00726490"/>
    <w:rsid w:val="00726AC0"/>
    <w:rsid w:val="00730603"/>
    <w:rsid w:val="00737409"/>
    <w:rsid w:val="007415E6"/>
    <w:rsid w:val="007446D1"/>
    <w:rsid w:val="0074635D"/>
    <w:rsid w:val="00746975"/>
    <w:rsid w:val="00750D2C"/>
    <w:rsid w:val="00752829"/>
    <w:rsid w:val="00754A62"/>
    <w:rsid w:val="00755906"/>
    <w:rsid w:val="007563AD"/>
    <w:rsid w:val="00757A13"/>
    <w:rsid w:val="0076116E"/>
    <w:rsid w:val="00761AE0"/>
    <w:rsid w:val="00761BD0"/>
    <w:rsid w:val="00767B27"/>
    <w:rsid w:val="00771DF5"/>
    <w:rsid w:val="00774D9C"/>
    <w:rsid w:val="00776E94"/>
    <w:rsid w:val="00777C16"/>
    <w:rsid w:val="00781ED3"/>
    <w:rsid w:val="007827F6"/>
    <w:rsid w:val="0078330D"/>
    <w:rsid w:val="00785FE2"/>
    <w:rsid w:val="007914E8"/>
    <w:rsid w:val="007926E2"/>
    <w:rsid w:val="00792E43"/>
    <w:rsid w:val="007977BD"/>
    <w:rsid w:val="0079791B"/>
    <w:rsid w:val="007A0397"/>
    <w:rsid w:val="007A35E8"/>
    <w:rsid w:val="007A3FE1"/>
    <w:rsid w:val="007A69ED"/>
    <w:rsid w:val="007B0D3B"/>
    <w:rsid w:val="007B1389"/>
    <w:rsid w:val="007B6D36"/>
    <w:rsid w:val="007B7087"/>
    <w:rsid w:val="007C06E6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0D8"/>
    <w:rsid w:val="007E39E2"/>
    <w:rsid w:val="007F1DE7"/>
    <w:rsid w:val="007F238F"/>
    <w:rsid w:val="007F2AE3"/>
    <w:rsid w:val="007F3A65"/>
    <w:rsid w:val="007F6129"/>
    <w:rsid w:val="008001DD"/>
    <w:rsid w:val="00800787"/>
    <w:rsid w:val="00801001"/>
    <w:rsid w:val="00802B4D"/>
    <w:rsid w:val="008042F0"/>
    <w:rsid w:val="00804A88"/>
    <w:rsid w:val="00804F4F"/>
    <w:rsid w:val="0081027F"/>
    <w:rsid w:val="00810F0F"/>
    <w:rsid w:val="008112A1"/>
    <w:rsid w:val="00811FC6"/>
    <w:rsid w:val="00815653"/>
    <w:rsid w:val="008176E0"/>
    <w:rsid w:val="008212FE"/>
    <w:rsid w:val="00821416"/>
    <w:rsid w:val="00824443"/>
    <w:rsid w:val="0082487C"/>
    <w:rsid w:val="00825046"/>
    <w:rsid w:val="00827DB9"/>
    <w:rsid w:val="00834656"/>
    <w:rsid w:val="00843DA2"/>
    <w:rsid w:val="00844AA2"/>
    <w:rsid w:val="0084628A"/>
    <w:rsid w:val="00850665"/>
    <w:rsid w:val="00853D8F"/>
    <w:rsid w:val="00856C91"/>
    <w:rsid w:val="00857436"/>
    <w:rsid w:val="00857E74"/>
    <w:rsid w:val="008603EA"/>
    <w:rsid w:val="00867F85"/>
    <w:rsid w:val="008714B8"/>
    <w:rsid w:val="008748B2"/>
    <w:rsid w:val="00880CC7"/>
    <w:rsid w:val="0088421A"/>
    <w:rsid w:val="00884790"/>
    <w:rsid w:val="008918D5"/>
    <w:rsid w:val="008921F5"/>
    <w:rsid w:val="00892737"/>
    <w:rsid w:val="00894DD8"/>
    <w:rsid w:val="00896267"/>
    <w:rsid w:val="00896644"/>
    <w:rsid w:val="008A0718"/>
    <w:rsid w:val="008A0763"/>
    <w:rsid w:val="008A561D"/>
    <w:rsid w:val="008A6F57"/>
    <w:rsid w:val="008A706B"/>
    <w:rsid w:val="008B050C"/>
    <w:rsid w:val="008B3A24"/>
    <w:rsid w:val="008B4330"/>
    <w:rsid w:val="008B5448"/>
    <w:rsid w:val="008B5EF8"/>
    <w:rsid w:val="008B7BF2"/>
    <w:rsid w:val="008C4DF4"/>
    <w:rsid w:val="008C5022"/>
    <w:rsid w:val="008C5C0E"/>
    <w:rsid w:val="008D0EFF"/>
    <w:rsid w:val="008D282D"/>
    <w:rsid w:val="008D4746"/>
    <w:rsid w:val="008D7408"/>
    <w:rsid w:val="008D7672"/>
    <w:rsid w:val="008E573C"/>
    <w:rsid w:val="008F0F52"/>
    <w:rsid w:val="008F21F0"/>
    <w:rsid w:val="008F2C27"/>
    <w:rsid w:val="008F3D7F"/>
    <w:rsid w:val="008F5EDD"/>
    <w:rsid w:val="008F6E21"/>
    <w:rsid w:val="008F7BD8"/>
    <w:rsid w:val="00902877"/>
    <w:rsid w:val="00910225"/>
    <w:rsid w:val="00911623"/>
    <w:rsid w:val="00915212"/>
    <w:rsid w:val="0091553D"/>
    <w:rsid w:val="00924B0D"/>
    <w:rsid w:val="0093070E"/>
    <w:rsid w:val="009326A7"/>
    <w:rsid w:val="00934D22"/>
    <w:rsid w:val="00934D33"/>
    <w:rsid w:val="00936990"/>
    <w:rsid w:val="00936AD1"/>
    <w:rsid w:val="00936D23"/>
    <w:rsid w:val="0094137F"/>
    <w:rsid w:val="00941718"/>
    <w:rsid w:val="00942DE0"/>
    <w:rsid w:val="00944126"/>
    <w:rsid w:val="00946523"/>
    <w:rsid w:val="00946BD0"/>
    <w:rsid w:val="0094784E"/>
    <w:rsid w:val="0095087C"/>
    <w:rsid w:val="00953B19"/>
    <w:rsid w:val="00953CC9"/>
    <w:rsid w:val="00954C91"/>
    <w:rsid w:val="00954FC6"/>
    <w:rsid w:val="00955C0A"/>
    <w:rsid w:val="009566AF"/>
    <w:rsid w:val="009602BF"/>
    <w:rsid w:val="0096131E"/>
    <w:rsid w:val="009632DE"/>
    <w:rsid w:val="00967B6F"/>
    <w:rsid w:val="00970061"/>
    <w:rsid w:val="00970AB5"/>
    <w:rsid w:val="00971900"/>
    <w:rsid w:val="00973237"/>
    <w:rsid w:val="0097523B"/>
    <w:rsid w:val="00976B4B"/>
    <w:rsid w:val="00976F33"/>
    <w:rsid w:val="009771F8"/>
    <w:rsid w:val="00977A80"/>
    <w:rsid w:val="009808FD"/>
    <w:rsid w:val="00981C91"/>
    <w:rsid w:val="009822C4"/>
    <w:rsid w:val="009843B4"/>
    <w:rsid w:val="009847E9"/>
    <w:rsid w:val="00985405"/>
    <w:rsid w:val="009870D3"/>
    <w:rsid w:val="009918E1"/>
    <w:rsid w:val="00992153"/>
    <w:rsid w:val="00994522"/>
    <w:rsid w:val="009A183D"/>
    <w:rsid w:val="009A416E"/>
    <w:rsid w:val="009A4D27"/>
    <w:rsid w:val="009A5071"/>
    <w:rsid w:val="009A72C5"/>
    <w:rsid w:val="009B0258"/>
    <w:rsid w:val="009B126B"/>
    <w:rsid w:val="009B2E1E"/>
    <w:rsid w:val="009B3499"/>
    <w:rsid w:val="009B3DBC"/>
    <w:rsid w:val="009B7026"/>
    <w:rsid w:val="009B7413"/>
    <w:rsid w:val="009C04B1"/>
    <w:rsid w:val="009C21FB"/>
    <w:rsid w:val="009C2D9E"/>
    <w:rsid w:val="009C363B"/>
    <w:rsid w:val="009C3EB4"/>
    <w:rsid w:val="009D20A1"/>
    <w:rsid w:val="009D299A"/>
    <w:rsid w:val="009D55D0"/>
    <w:rsid w:val="009D7668"/>
    <w:rsid w:val="009E13F4"/>
    <w:rsid w:val="009E14A0"/>
    <w:rsid w:val="009E1DA8"/>
    <w:rsid w:val="009E2C57"/>
    <w:rsid w:val="009E3FBF"/>
    <w:rsid w:val="009E671D"/>
    <w:rsid w:val="009E6F92"/>
    <w:rsid w:val="009F1282"/>
    <w:rsid w:val="009F26B1"/>
    <w:rsid w:val="009F532A"/>
    <w:rsid w:val="009F696E"/>
    <w:rsid w:val="009F7C3B"/>
    <w:rsid w:val="00A019BE"/>
    <w:rsid w:val="00A04142"/>
    <w:rsid w:val="00A04C32"/>
    <w:rsid w:val="00A057E6"/>
    <w:rsid w:val="00A063CF"/>
    <w:rsid w:val="00A12E16"/>
    <w:rsid w:val="00A12FDC"/>
    <w:rsid w:val="00A1485A"/>
    <w:rsid w:val="00A24F0B"/>
    <w:rsid w:val="00A25062"/>
    <w:rsid w:val="00A25E34"/>
    <w:rsid w:val="00A30010"/>
    <w:rsid w:val="00A301B3"/>
    <w:rsid w:val="00A308C8"/>
    <w:rsid w:val="00A33000"/>
    <w:rsid w:val="00A353FD"/>
    <w:rsid w:val="00A358E3"/>
    <w:rsid w:val="00A36B79"/>
    <w:rsid w:val="00A36E19"/>
    <w:rsid w:val="00A43AE7"/>
    <w:rsid w:val="00A44C2C"/>
    <w:rsid w:val="00A45A07"/>
    <w:rsid w:val="00A478ED"/>
    <w:rsid w:val="00A51B4F"/>
    <w:rsid w:val="00A521BB"/>
    <w:rsid w:val="00A53082"/>
    <w:rsid w:val="00A575D6"/>
    <w:rsid w:val="00A57C80"/>
    <w:rsid w:val="00A61F22"/>
    <w:rsid w:val="00A64FB8"/>
    <w:rsid w:val="00A70F44"/>
    <w:rsid w:val="00A7121A"/>
    <w:rsid w:val="00A73365"/>
    <w:rsid w:val="00A74A74"/>
    <w:rsid w:val="00A76B19"/>
    <w:rsid w:val="00A76C0C"/>
    <w:rsid w:val="00A7799B"/>
    <w:rsid w:val="00A807D8"/>
    <w:rsid w:val="00A811E3"/>
    <w:rsid w:val="00A8374F"/>
    <w:rsid w:val="00A85C74"/>
    <w:rsid w:val="00A85CB0"/>
    <w:rsid w:val="00A9232D"/>
    <w:rsid w:val="00A947DC"/>
    <w:rsid w:val="00A967BC"/>
    <w:rsid w:val="00AA0A0E"/>
    <w:rsid w:val="00AA0BBD"/>
    <w:rsid w:val="00AA2B31"/>
    <w:rsid w:val="00AB1AB8"/>
    <w:rsid w:val="00AB32BB"/>
    <w:rsid w:val="00AB39E5"/>
    <w:rsid w:val="00AB4245"/>
    <w:rsid w:val="00AC0924"/>
    <w:rsid w:val="00AC18E6"/>
    <w:rsid w:val="00AC304B"/>
    <w:rsid w:val="00AC45A9"/>
    <w:rsid w:val="00AC71D2"/>
    <w:rsid w:val="00AC7525"/>
    <w:rsid w:val="00AD027F"/>
    <w:rsid w:val="00AD1127"/>
    <w:rsid w:val="00AD2924"/>
    <w:rsid w:val="00AD383A"/>
    <w:rsid w:val="00AD3B62"/>
    <w:rsid w:val="00AD6961"/>
    <w:rsid w:val="00AD6E3F"/>
    <w:rsid w:val="00AD7894"/>
    <w:rsid w:val="00AE008F"/>
    <w:rsid w:val="00AE0555"/>
    <w:rsid w:val="00AE077E"/>
    <w:rsid w:val="00AE2FF6"/>
    <w:rsid w:val="00AF236B"/>
    <w:rsid w:val="00AF33F1"/>
    <w:rsid w:val="00AF4395"/>
    <w:rsid w:val="00AF6844"/>
    <w:rsid w:val="00AF7FE2"/>
    <w:rsid w:val="00B0006E"/>
    <w:rsid w:val="00B01DB4"/>
    <w:rsid w:val="00B047D0"/>
    <w:rsid w:val="00B05872"/>
    <w:rsid w:val="00B05934"/>
    <w:rsid w:val="00B069C4"/>
    <w:rsid w:val="00B1047A"/>
    <w:rsid w:val="00B11297"/>
    <w:rsid w:val="00B11636"/>
    <w:rsid w:val="00B11B8C"/>
    <w:rsid w:val="00B11BC4"/>
    <w:rsid w:val="00B11CDF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56CC"/>
    <w:rsid w:val="00B271F2"/>
    <w:rsid w:val="00B316EE"/>
    <w:rsid w:val="00B3258F"/>
    <w:rsid w:val="00B3786C"/>
    <w:rsid w:val="00B43CE3"/>
    <w:rsid w:val="00B4496D"/>
    <w:rsid w:val="00B45CF8"/>
    <w:rsid w:val="00B52C0C"/>
    <w:rsid w:val="00B557C1"/>
    <w:rsid w:val="00B56CA9"/>
    <w:rsid w:val="00B609E5"/>
    <w:rsid w:val="00B64784"/>
    <w:rsid w:val="00B71692"/>
    <w:rsid w:val="00B723E2"/>
    <w:rsid w:val="00B727F2"/>
    <w:rsid w:val="00B738C5"/>
    <w:rsid w:val="00B73A87"/>
    <w:rsid w:val="00B80CA6"/>
    <w:rsid w:val="00B81D6C"/>
    <w:rsid w:val="00B82062"/>
    <w:rsid w:val="00B82BF2"/>
    <w:rsid w:val="00B839DD"/>
    <w:rsid w:val="00B90BFE"/>
    <w:rsid w:val="00B90EB8"/>
    <w:rsid w:val="00B91171"/>
    <w:rsid w:val="00B963BC"/>
    <w:rsid w:val="00B96B22"/>
    <w:rsid w:val="00BA155C"/>
    <w:rsid w:val="00BA3D7A"/>
    <w:rsid w:val="00BA4F9E"/>
    <w:rsid w:val="00BB04F5"/>
    <w:rsid w:val="00BB0C92"/>
    <w:rsid w:val="00BB2CBA"/>
    <w:rsid w:val="00BB6BAD"/>
    <w:rsid w:val="00BB77F6"/>
    <w:rsid w:val="00BC299B"/>
    <w:rsid w:val="00BC3982"/>
    <w:rsid w:val="00BC6D2A"/>
    <w:rsid w:val="00BC78C0"/>
    <w:rsid w:val="00BD210F"/>
    <w:rsid w:val="00BD3EB7"/>
    <w:rsid w:val="00BD4596"/>
    <w:rsid w:val="00BD6BA3"/>
    <w:rsid w:val="00BD722E"/>
    <w:rsid w:val="00BE3039"/>
    <w:rsid w:val="00BF1FB1"/>
    <w:rsid w:val="00BF446B"/>
    <w:rsid w:val="00BF60AC"/>
    <w:rsid w:val="00BF6C84"/>
    <w:rsid w:val="00BF6CD5"/>
    <w:rsid w:val="00BF7617"/>
    <w:rsid w:val="00C0095F"/>
    <w:rsid w:val="00C00AE6"/>
    <w:rsid w:val="00C022B6"/>
    <w:rsid w:val="00C053D3"/>
    <w:rsid w:val="00C05D41"/>
    <w:rsid w:val="00C05F45"/>
    <w:rsid w:val="00C070C7"/>
    <w:rsid w:val="00C102E8"/>
    <w:rsid w:val="00C11420"/>
    <w:rsid w:val="00C11876"/>
    <w:rsid w:val="00C1248F"/>
    <w:rsid w:val="00C23C12"/>
    <w:rsid w:val="00C24D4E"/>
    <w:rsid w:val="00C24DE6"/>
    <w:rsid w:val="00C25B97"/>
    <w:rsid w:val="00C27345"/>
    <w:rsid w:val="00C27A00"/>
    <w:rsid w:val="00C31C38"/>
    <w:rsid w:val="00C3343F"/>
    <w:rsid w:val="00C3461E"/>
    <w:rsid w:val="00C3693D"/>
    <w:rsid w:val="00C3696A"/>
    <w:rsid w:val="00C377BD"/>
    <w:rsid w:val="00C411E4"/>
    <w:rsid w:val="00C425B6"/>
    <w:rsid w:val="00C42A9C"/>
    <w:rsid w:val="00C43C97"/>
    <w:rsid w:val="00C458C8"/>
    <w:rsid w:val="00C474EB"/>
    <w:rsid w:val="00C47FC2"/>
    <w:rsid w:val="00C57D1B"/>
    <w:rsid w:val="00C61BE3"/>
    <w:rsid w:val="00C659DF"/>
    <w:rsid w:val="00C66695"/>
    <w:rsid w:val="00C67068"/>
    <w:rsid w:val="00C71FD0"/>
    <w:rsid w:val="00C72E3A"/>
    <w:rsid w:val="00C75E7F"/>
    <w:rsid w:val="00C802BC"/>
    <w:rsid w:val="00C82446"/>
    <w:rsid w:val="00C82FF6"/>
    <w:rsid w:val="00C8377B"/>
    <w:rsid w:val="00C864AA"/>
    <w:rsid w:val="00C86D7B"/>
    <w:rsid w:val="00C8791D"/>
    <w:rsid w:val="00C93D40"/>
    <w:rsid w:val="00C96642"/>
    <w:rsid w:val="00CA2B8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B7A4E"/>
    <w:rsid w:val="00CC1B80"/>
    <w:rsid w:val="00CC248A"/>
    <w:rsid w:val="00CC2A31"/>
    <w:rsid w:val="00CC4F47"/>
    <w:rsid w:val="00CD091B"/>
    <w:rsid w:val="00CD1FDB"/>
    <w:rsid w:val="00CD4480"/>
    <w:rsid w:val="00CD5A93"/>
    <w:rsid w:val="00CD5C6E"/>
    <w:rsid w:val="00CD72BE"/>
    <w:rsid w:val="00CE0786"/>
    <w:rsid w:val="00CE3FF4"/>
    <w:rsid w:val="00CE49DE"/>
    <w:rsid w:val="00CE5410"/>
    <w:rsid w:val="00CE558A"/>
    <w:rsid w:val="00CE5F1A"/>
    <w:rsid w:val="00CE7081"/>
    <w:rsid w:val="00CF0788"/>
    <w:rsid w:val="00CF4D88"/>
    <w:rsid w:val="00CF4E62"/>
    <w:rsid w:val="00CF4E8B"/>
    <w:rsid w:val="00D01F8B"/>
    <w:rsid w:val="00D02288"/>
    <w:rsid w:val="00D04291"/>
    <w:rsid w:val="00D04F30"/>
    <w:rsid w:val="00D05596"/>
    <w:rsid w:val="00D06111"/>
    <w:rsid w:val="00D0708F"/>
    <w:rsid w:val="00D12A7F"/>
    <w:rsid w:val="00D16C91"/>
    <w:rsid w:val="00D17736"/>
    <w:rsid w:val="00D2324F"/>
    <w:rsid w:val="00D233BC"/>
    <w:rsid w:val="00D25E9E"/>
    <w:rsid w:val="00D27343"/>
    <w:rsid w:val="00D2757D"/>
    <w:rsid w:val="00D27F2C"/>
    <w:rsid w:val="00D31EDA"/>
    <w:rsid w:val="00D320A6"/>
    <w:rsid w:val="00D3321D"/>
    <w:rsid w:val="00D34A2A"/>
    <w:rsid w:val="00D375A6"/>
    <w:rsid w:val="00D43776"/>
    <w:rsid w:val="00D47FE6"/>
    <w:rsid w:val="00D500EA"/>
    <w:rsid w:val="00D60827"/>
    <w:rsid w:val="00D62706"/>
    <w:rsid w:val="00D627CE"/>
    <w:rsid w:val="00D630E4"/>
    <w:rsid w:val="00D63208"/>
    <w:rsid w:val="00D634CF"/>
    <w:rsid w:val="00D647D5"/>
    <w:rsid w:val="00D64E17"/>
    <w:rsid w:val="00D65DE8"/>
    <w:rsid w:val="00D700E3"/>
    <w:rsid w:val="00D720A3"/>
    <w:rsid w:val="00D75EC3"/>
    <w:rsid w:val="00D82EA2"/>
    <w:rsid w:val="00D8353A"/>
    <w:rsid w:val="00D85FBF"/>
    <w:rsid w:val="00D87E25"/>
    <w:rsid w:val="00D908FA"/>
    <w:rsid w:val="00D93856"/>
    <w:rsid w:val="00D949AD"/>
    <w:rsid w:val="00D96046"/>
    <w:rsid w:val="00D967BF"/>
    <w:rsid w:val="00D96AC0"/>
    <w:rsid w:val="00D96E5A"/>
    <w:rsid w:val="00DA0A61"/>
    <w:rsid w:val="00DA1994"/>
    <w:rsid w:val="00DA1DBA"/>
    <w:rsid w:val="00DA7B8B"/>
    <w:rsid w:val="00DB0295"/>
    <w:rsid w:val="00DB0D4E"/>
    <w:rsid w:val="00DB218F"/>
    <w:rsid w:val="00DB7148"/>
    <w:rsid w:val="00DB7250"/>
    <w:rsid w:val="00DC176E"/>
    <w:rsid w:val="00DC205F"/>
    <w:rsid w:val="00DC2D52"/>
    <w:rsid w:val="00DC3B2F"/>
    <w:rsid w:val="00DC3FEA"/>
    <w:rsid w:val="00DC4F10"/>
    <w:rsid w:val="00DC561D"/>
    <w:rsid w:val="00DC6715"/>
    <w:rsid w:val="00DC6CC3"/>
    <w:rsid w:val="00DC794C"/>
    <w:rsid w:val="00DC7A65"/>
    <w:rsid w:val="00DD2261"/>
    <w:rsid w:val="00DD3C68"/>
    <w:rsid w:val="00DD4C62"/>
    <w:rsid w:val="00DD556B"/>
    <w:rsid w:val="00DD56DB"/>
    <w:rsid w:val="00DD7767"/>
    <w:rsid w:val="00DE0273"/>
    <w:rsid w:val="00DE0ED4"/>
    <w:rsid w:val="00DE106C"/>
    <w:rsid w:val="00DE113D"/>
    <w:rsid w:val="00DE2320"/>
    <w:rsid w:val="00DE2D93"/>
    <w:rsid w:val="00DE5D0F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527C"/>
    <w:rsid w:val="00E0681B"/>
    <w:rsid w:val="00E1181C"/>
    <w:rsid w:val="00E11AAC"/>
    <w:rsid w:val="00E11AB3"/>
    <w:rsid w:val="00E11F31"/>
    <w:rsid w:val="00E12E82"/>
    <w:rsid w:val="00E13A05"/>
    <w:rsid w:val="00E14C72"/>
    <w:rsid w:val="00E14F68"/>
    <w:rsid w:val="00E206ED"/>
    <w:rsid w:val="00E23111"/>
    <w:rsid w:val="00E2378F"/>
    <w:rsid w:val="00E25323"/>
    <w:rsid w:val="00E25720"/>
    <w:rsid w:val="00E30DB6"/>
    <w:rsid w:val="00E34391"/>
    <w:rsid w:val="00E36593"/>
    <w:rsid w:val="00E377C5"/>
    <w:rsid w:val="00E400FB"/>
    <w:rsid w:val="00E42117"/>
    <w:rsid w:val="00E4407D"/>
    <w:rsid w:val="00E45C30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13B"/>
    <w:rsid w:val="00E62893"/>
    <w:rsid w:val="00E65441"/>
    <w:rsid w:val="00E65F37"/>
    <w:rsid w:val="00E66D2B"/>
    <w:rsid w:val="00E66D85"/>
    <w:rsid w:val="00E74C3A"/>
    <w:rsid w:val="00E75F77"/>
    <w:rsid w:val="00E81988"/>
    <w:rsid w:val="00E85AF7"/>
    <w:rsid w:val="00E86888"/>
    <w:rsid w:val="00E90330"/>
    <w:rsid w:val="00E90F97"/>
    <w:rsid w:val="00E91E46"/>
    <w:rsid w:val="00E93D9D"/>
    <w:rsid w:val="00E95911"/>
    <w:rsid w:val="00E96E69"/>
    <w:rsid w:val="00EA79E3"/>
    <w:rsid w:val="00EB0784"/>
    <w:rsid w:val="00EB2362"/>
    <w:rsid w:val="00EB2AF1"/>
    <w:rsid w:val="00EB4475"/>
    <w:rsid w:val="00EB54B7"/>
    <w:rsid w:val="00EB78A0"/>
    <w:rsid w:val="00EC1FD8"/>
    <w:rsid w:val="00EC2642"/>
    <w:rsid w:val="00EC486D"/>
    <w:rsid w:val="00EC609A"/>
    <w:rsid w:val="00ED0C9A"/>
    <w:rsid w:val="00EE123B"/>
    <w:rsid w:val="00EE5670"/>
    <w:rsid w:val="00EE67E1"/>
    <w:rsid w:val="00EE7D5E"/>
    <w:rsid w:val="00EF08A4"/>
    <w:rsid w:val="00EF1701"/>
    <w:rsid w:val="00EF69D8"/>
    <w:rsid w:val="00F03488"/>
    <w:rsid w:val="00F03D0F"/>
    <w:rsid w:val="00F042AE"/>
    <w:rsid w:val="00F04689"/>
    <w:rsid w:val="00F05B34"/>
    <w:rsid w:val="00F0707F"/>
    <w:rsid w:val="00F07345"/>
    <w:rsid w:val="00F1206E"/>
    <w:rsid w:val="00F13630"/>
    <w:rsid w:val="00F1436B"/>
    <w:rsid w:val="00F14685"/>
    <w:rsid w:val="00F14C70"/>
    <w:rsid w:val="00F158B9"/>
    <w:rsid w:val="00F159D3"/>
    <w:rsid w:val="00F168B7"/>
    <w:rsid w:val="00F26E00"/>
    <w:rsid w:val="00F31B75"/>
    <w:rsid w:val="00F356E5"/>
    <w:rsid w:val="00F3587E"/>
    <w:rsid w:val="00F3600B"/>
    <w:rsid w:val="00F36194"/>
    <w:rsid w:val="00F36B76"/>
    <w:rsid w:val="00F43325"/>
    <w:rsid w:val="00F43988"/>
    <w:rsid w:val="00F47542"/>
    <w:rsid w:val="00F52429"/>
    <w:rsid w:val="00F533FF"/>
    <w:rsid w:val="00F608D7"/>
    <w:rsid w:val="00F619ED"/>
    <w:rsid w:val="00F62FE8"/>
    <w:rsid w:val="00F64870"/>
    <w:rsid w:val="00F65BCE"/>
    <w:rsid w:val="00F664B0"/>
    <w:rsid w:val="00F71BCF"/>
    <w:rsid w:val="00F72B08"/>
    <w:rsid w:val="00F8059D"/>
    <w:rsid w:val="00F80BC7"/>
    <w:rsid w:val="00F839CC"/>
    <w:rsid w:val="00F84877"/>
    <w:rsid w:val="00F85009"/>
    <w:rsid w:val="00F8659E"/>
    <w:rsid w:val="00F90060"/>
    <w:rsid w:val="00F915DA"/>
    <w:rsid w:val="00F94C76"/>
    <w:rsid w:val="00F96BCD"/>
    <w:rsid w:val="00FA0A62"/>
    <w:rsid w:val="00FA1199"/>
    <w:rsid w:val="00FA4560"/>
    <w:rsid w:val="00FA5B3E"/>
    <w:rsid w:val="00FA5C2E"/>
    <w:rsid w:val="00FA68EB"/>
    <w:rsid w:val="00FA6DF6"/>
    <w:rsid w:val="00FB6A6A"/>
    <w:rsid w:val="00FC043B"/>
    <w:rsid w:val="00FC0FB9"/>
    <w:rsid w:val="00FC13BF"/>
    <w:rsid w:val="00FC1B1B"/>
    <w:rsid w:val="00FC1F95"/>
    <w:rsid w:val="00FC2079"/>
    <w:rsid w:val="00FC3163"/>
    <w:rsid w:val="00FC5B7F"/>
    <w:rsid w:val="00FC6720"/>
    <w:rsid w:val="00FD0FC9"/>
    <w:rsid w:val="00FD15E1"/>
    <w:rsid w:val="00FD4046"/>
    <w:rsid w:val="00FD6321"/>
    <w:rsid w:val="00FD771E"/>
    <w:rsid w:val="00FE0607"/>
    <w:rsid w:val="00FE3077"/>
    <w:rsid w:val="00FE52D8"/>
    <w:rsid w:val="00FE61CF"/>
    <w:rsid w:val="00FE6458"/>
    <w:rsid w:val="00FF1088"/>
    <w:rsid w:val="00FF3882"/>
    <w:rsid w:val="00FF3EF7"/>
    <w:rsid w:val="00FF4C47"/>
    <w:rsid w:val="0C73DCD1"/>
    <w:rsid w:val="1DE0AEF3"/>
    <w:rsid w:val="28086451"/>
    <w:rsid w:val="33359B38"/>
    <w:rsid w:val="3A493E88"/>
    <w:rsid w:val="5408F727"/>
    <w:rsid w:val="5459E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C87BE1E"/>
  <w15:docId w15:val="{004E7D87-0E40-4EBC-B9C0-8BB5C90B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65B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5B6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65B6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65B6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65B6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65B6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765B6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3765B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3765B6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B6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3765B6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65B6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765B6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765B6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3765B6"/>
    <w:rPr>
      <w:b/>
      <w:bCs/>
      <w:i/>
      <w:iCs/>
      <w:color w:val="4F81BD"/>
    </w:rPr>
  </w:style>
  <w:style w:type="paragraph" w:customStyle="1" w:styleId="Default">
    <w:name w:val="Default"/>
    <w:rsid w:val="003765B6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65B6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765B6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765B6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3765B6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3765B6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3765B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765B6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765B6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65B6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3765B6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76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5B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765B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5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5B6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37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765B6"/>
  </w:style>
  <w:style w:type="paragraph" w:styleId="TOC1">
    <w:name w:val="toc 1"/>
    <w:basedOn w:val="Normal"/>
    <w:next w:val="Normal"/>
    <w:autoRedefine/>
    <w:uiPriority w:val="39"/>
    <w:unhideWhenUsed/>
    <w:rsid w:val="003765B6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765B6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765B6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3765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65B6"/>
    <w:rPr>
      <w:i/>
      <w:iCs/>
    </w:rPr>
  </w:style>
  <w:style w:type="character" w:styleId="UnresolvedMention">
    <w:name w:val="Unresolved Mention"/>
    <w:basedOn w:val="DefaultParagraphFont"/>
    <w:uiPriority w:val="99"/>
    <w:rsid w:val="003765B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765B6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3765B6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765B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65B6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6112D3"/>
    <w:rPr>
      <w:rFonts w:ascii="Arial" w:hAnsi="Arial" w:cs="Tahoma"/>
      <w:sz w:val="28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0411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ConsumerAffairsVictor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nsumer.v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/sd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consumervic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nsumerv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>Eleni K Martakis (DGS)</DisplayName>
        <AccountId>57</AccountId>
        <AccountType/>
      </UserInfo>
    </SharedWithUsers>
    <lcf76f155ced4ddcb4097134ff3c332f xmlns="7e03c794-9f37-4a11-9bac-c837e4667ea1">
      <Terms xmlns="http://schemas.microsoft.com/office/infopath/2007/PartnerControls"/>
    </lcf76f155ced4ddcb4097134ff3c332f>
    <TaxCatchAll xmlns="3476b55d-422e-4664-905d-7ecd8c5cbb88" xsi:nil="true"/>
    <Team xmlns="7e03c794-9f37-4a11-9bac-c837e4667ea1" xsi:nil="true"/>
  </documentManagement>
</p:properties>
</file>

<file path=customXml/itemProps1.xml><?xml version="1.0" encoding="utf-8"?>
<ds:datastoreItem xmlns:ds="http://schemas.openxmlformats.org/officeDocument/2006/customXml" ds:itemID="{21A630D2-BFEF-40DE-A866-BFEC10DFB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D870C-AB62-42C1-955D-CD9637BF2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4DB3F-9FA4-4D47-8C31-3B4FC1485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88FF8-CF9A-4E1F-ABF0-BB7A74C1BCB3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53</Words>
  <Characters>4298</Characters>
  <Application>Microsoft Office Word</Application>
  <DocSecurity>0</DocSecurity>
  <Lines>35</Lines>
  <Paragraphs>10</Paragraphs>
  <ScaleCrop>false</ScaleCrop>
  <Company>Hewlett-Packard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cp:lastModifiedBy>Angie Sutcliffe (DGS)</cp:lastModifiedBy>
  <cp:revision>3</cp:revision>
  <cp:lastPrinted>2019-05-14T09:50:00Z</cp:lastPrinted>
  <dcterms:created xsi:type="dcterms:W3CDTF">2024-06-28T00:08:00Z</dcterms:created>
  <dcterms:modified xsi:type="dcterms:W3CDTF">2024-06-2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1459DC82EB2548BF30AD03A9880E8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8","FileActivityTimeStamp":"2024-05-09T01:56:23.637Z","FileActivityUsersOnPage":[{"DisplayName":"Angie Sutcliffe (DGS)","Id":"angie.sutcliffe@justice.vic.gov.au"}],"FileActivityNavigationId":null}</vt:lpwstr>
  </property>
  <property fmtid="{D5CDD505-2E9C-101B-9397-08002B2CF9AE}" pid="7" name="TriggerFlowInfo">
    <vt:lpwstr/>
  </property>
</Properties>
</file>